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FC" w:rsidRDefault="002A534F" w:rsidP="002A534F">
      <w:pPr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4DE7D425" wp14:editId="51C2708C">
            <wp:simplePos x="0" y="0"/>
            <wp:positionH relativeFrom="column">
              <wp:posOffset>2805430</wp:posOffset>
            </wp:positionH>
            <wp:positionV relativeFrom="paragraph">
              <wp:posOffset>-14732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2B3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2C72B3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2C72B3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2C72B3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2C72B3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2C72B3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C72B3" w:rsidRDefault="00621FBC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 16.01.2019</w:t>
      </w:r>
      <w:r w:rsidR="004347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53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2C7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4347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4347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2C7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</w:p>
    <w:p w:rsidR="002C72B3" w:rsidRDefault="002C72B3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 Березово</w:t>
      </w:r>
    </w:p>
    <w:p w:rsidR="002C72B3" w:rsidRDefault="002C72B3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449A" w:rsidRDefault="002C72B3" w:rsidP="008065B9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 w:rsidRPr="005835E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E74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382C">
        <w:rPr>
          <w:rFonts w:ascii="Times New Roman" w:eastAsia="Calibri" w:hAnsi="Times New Roman" w:cs="Times New Roman"/>
          <w:sz w:val="28"/>
          <w:szCs w:val="28"/>
        </w:rPr>
        <w:t>П</w:t>
      </w:r>
      <w:r w:rsidR="001E740C">
        <w:rPr>
          <w:rFonts w:ascii="Times New Roman" w:eastAsia="Calibri" w:hAnsi="Times New Roman" w:cs="Times New Roman"/>
          <w:sz w:val="28"/>
          <w:szCs w:val="28"/>
        </w:rPr>
        <w:t>орядке</w:t>
      </w:r>
      <w:r w:rsidR="008065B9" w:rsidRPr="008065B9">
        <w:rPr>
          <w:rFonts w:ascii="Times New Roman" w:eastAsia="Calibri" w:hAnsi="Times New Roman" w:cs="Times New Roman"/>
          <w:sz w:val="28"/>
          <w:szCs w:val="28"/>
        </w:rPr>
        <w:t xml:space="preserve"> оформления </w:t>
      </w:r>
      <w:r w:rsidR="001E740C">
        <w:rPr>
          <w:rFonts w:ascii="Times New Roman" w:eastAsia="Calibri" w:hAnsi="Times New Roman" w:cs="Times New Roman"/>
          <w:sz w:val="28"/>
          <w:szCs w:val="28"/>
        </w:rPr>
        <w:t xml:space="preserve">и содержания </w:t>
      </w:r>
      <w:r w:rsidR="008065B9" w:rsidRPr="008065B9">
        <w:rPr>
          <w:rFonts w:ascii="Times New Roman" w:eastAsia="Calibri" w:hAnsi="Times New Roman" w:cs="Times New Roman"/>
          <w:sz w:val="28"/>
          <w:szCs w:val="28"/>
        </w:rPr>
        <w:t xml:space="preserve">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контроля в области торговой деятельности на территории городского </w:t>
      </w:r>
      <w:r w:rsidR="0008382C">
        <w:rPr>
          <w:rFonts w:ascii="Times New Roman" w:eastAsia="Calibri" w:hAnsi="Times New Roman" w:cs="Times New Roman"/>
          <w:sz w:val="28"/>
          <w:szCs w:val="28"/>
        </w:rPr>
        <w:t>поселения Березово  и оформления</w:t>
      </w:r>
      <w:r w:rsidR="008065B9" w:rsidRPr="008065B9">
        <w:rPr>
          <w:rFonts w:ascii="Times New Roman" w:eastAsia="Calibri" w:hAnsi="Times New Roman" w:cs="Times New Roman"/>
          <w:sz w:val="28"/>
          <w:szCs w:val="28"/>
        </w:rPr>
        <w:t xml:space="preserve"> результатов таких мероприятий</w:t>
      </w:r>
    </w:p>
    <w:p w:rsidR="008065B9" w:rsidRPr="008F056A" w:rsidRDefault="008065B9" w:rsidP="008065B9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bookmarkEnd w:id="0"/>
    <w:p w:rsidR="008065B9" w:rsidRDefault="0054449A" w:rsidP="008065B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5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</w:t>
      </w:r>
      <w:r w:rsidR="000F3D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C72B3">
        <w:rPr>
          <w:rFonts w:ascii="Times New Roman" w:hAnsi="Times New Roman" w:cs="Times New Roman"/>
          <w:sz w:val="28"/>
          <w:szCs w:val="28"/>
        </w:rPr>
        <w:t xml:space="preserve"> Фед</w:t>
      </w:r>
      <w:r w:rsidR="002A534F">
        <w:rPr>
          <w:rFonts w:ascii="Times New Roman" w:hAnsi="Times New Roman" w:cs="Times New Roman"/>
          <w:sz w:val="28"/>
          <w:szCs w:val="28"/>
        </w:rPr>
        <w:t>еральным</w:t>
      </w:r>
      <w:r w:rsidR="0008382C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0F3D89">
        <w:rPr>
          <w:rFonts w:ascii="Times New Roman" w:hAnsi="Times New Roman" w:cs="Times New Roman"/>
          <w:sz w:val="28"/>
          <w:szCs w:val="28"/>
        </w:rPr>
        <w:t xml:space="preserve"> </w:t>
      </w:r>
      <w:r w:rsidR="008F056A">
        <w:rPr>
          <w:rFonts w:ascii="Times New Roman" w:hAnsi="Times New Roman" w:cs="Times New Roman"/>
          <w:sz w:val="28"/>
          <w:szCs w:val="28"/>
        </w:rPr>
        <w:t>от 26.12.2008 № 294-ФЗ «</w:t>
      </w:r>
      <w:r w:rsidRPr="002C72B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F056A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2C72B3">
        <w:rPr>
          <w:rFonts w:ascii="Times New Roman" w:hAnsi="Times New Roman" w:cs="Times New Roman"/>
          <w:sz w:val="28"/>
          <w:szCs w:val="28"/>
        </w:rPr>
        <w:t>:</w:t>
      </w:r>
    </w:p>
    <w:p w:rsidR="0054449A" w:rsidRPr="008065B9" w:rsidRDefault="008065B9" w:rsidP="008065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065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382C">
        <w:rPr>
          <w:rFonts w:ascii="Times New Roman" w:eastAsia="Calibri" w:hAnsi="Times New Roman" w:cs="Times New Roman"/>
          <w:sz w:val="28"/>
          <w:szCs w:val="28"/>
        </w:rPr>
        <w:t>П</w:t>
      </w:r>
      <w:r w:rsidRPr="008065B9">
        <w:rPr>
          <w:rFonts w:ascii="Times New Roman" w:eastAsia="Calibri" w:hAnsi="Times New Roman" w:cs="Times New Roman"/>
          <w:sz w:val="28"/>
          <w:szCs w:val="28"/>
        </w:rPr>
        <w:t xml:space="preserve">орядок оформления </w:t>
      </w:r>
      <w:r w:rsidR="009E4D1E">
        <w:rPr>
          <w:rFonts w:ascii="Times New Roman" w:eastAsia="Calibri" w:hAnsi="Times New Roman" w:cs="Times New Roman"/>
          <w:sz w:val="28"/>
          <w:szCs w:val="28"/>
        </w:rPr>
        <w:t xml:space="preserve">и содержания </w:t>
      </w:r>
      <w:r w:rsidRPr="008065B9">
        <w:rPr>
          <w:rFonts w:ascii="Times New Roman" w:eastAsia="Calibri" w:hAnsi="Times New Roman" w:cs="Times New Roman"/>
          <w:sz w:val="28"/>
          <w:szCs w:val="28"/>
        </w:rPr>
        <w:t xml:space="preserve">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контроля в области торговой деятельности на территории городского поселения Березо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формления</w:t>
      </w:r>
      <w:r w:rsidRPr="008065B9">
        <w:rPr>
          <w:rFonts w:ascii="Times New Roman" w:eastAsia="Calibri" w:hAnsi="Times New Roman" w:cs="Times New Roman"/>
          <w:sz w:val="28"/>
          <w:szCs w:val="28"/>
        </w:rPr>
        <w:t xml:space="preserve"> результатов таких мероприятий </w:t>
      </w:r>
      <w:r w:rsidR="0054449A" w:rsidRPr="008065B9">
        <w:rPr>
          <w:rFonts w:ascii="Times New Roman" w:hAnsi="Times New Roman" w:cs="Times New Roman"/>
          <w:sz w:val="28"/>
          <w:szCs w:val="28"/>
        </w:rPr>
        <w:t>сог</w:t>
      </w:r>
      <w:r w:rsidR="001E740C">
        <w:rPr>
          <w:rFonts w:ascii="Times New Roman" w:hAnsi="Times New Roman" w:cs="Times New Roman"/>
          <w:sz w:val="28"/>
          <w:szCs w:val="28"/>
        </w:rPr>
        <w:t xml:space="preserve">ласно приложению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8065B9">
        <w:rPr>
          <w:rFonts w:ascii="Times New Roman" w:hAnsi="Times New Roman" w:cs="Times New Roman"/>
          <w:sz w:val="28"/>
          <w:szCs w:val="28"/>
        </w:rPr>
        <w:t>.</w:t>
      </w:r>
    </w:p>
    <w:p w:rsidR="008F056A" w:rsidRDefault="008F056A" w:rsidP="008065B9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Жизнь Ю</w:t>
      </w:r>
      <w:r w:rsidR="008065B9">
        <w:rPr>
          <w:rFonts w:ascii="Times New Roman" w:hAnsi="Times New Roman" w:cs="Times New Roman"/>
          <w:sz w:val="28"/>
          <w:szCs w:val="28"/>
        </w:rPr>
        <w:t xml:space="preserve">гры» и разместить </w:t>
      </w:r>
      <w:proofErr w:type="gramStart"/>
      <w:r w:rsidR="008065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06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5B9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="008065B9">
        <w:rPr>
          <w:rFonts w:ascii="Times New Roman" w:hAnsi="Times New Roman" w:cs="Times New Roman"/>
          <w:sz w:val="28"/>
          <w:szCs w:val="28"/>
        </w:rPr>
        <w:t xml:space="preserve"> веб-сайтах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8065B9">
        <w:rPr>
          <w:rFonts w:ascii="Times New Roman" w:hAnsi="Times New Roman" w:cs="Times New Roman"/>
          <w:sz w:val="28"/>
          <w:szCs w:val="28"/>
        </w:rPr>
        <w:t xml:space="preserve"> Березовского района и городского поселения Березово.</w:t>
      </w:r>
    </w:p>
    <w:p w:rsidR="008F056A" w:rsidRPr="006420CF" w:rsidRDefault="008F056A" w:rsidP="008F056A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20CF">
        <w:rPr>
          <w:rFonts w:ascii="Times New Roman" w:hAnsi="Times New Roman" w:cs="Times New Roman"/>
          <w:sz w:val="28"/>
          <w:szCs w:val="28"/>
        </w:rPr>
        <w:t>.</w:t>
      </w:r>
      <w:r w:rsidRPr="003E2B7B">
        <w:rPr>
          <w:rFonts w:ascii="Times New Roman" w:hAnsi="Times New Roman" w:cs="Times New Roman"/>
          <w:sz w:val="28"/>
          <w:szCs w:val="28"/>
        </w:rPr>
        <w:t xml:space="preserve"> </w:t>
      </w:r>
      <w:r w:rsidRPr="006420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</w:t>
      </w:r>
      <w:r>
        <w:rPr>
          <w:rFonts w:ascii="Times New Roman" w:hAnsi="Times New Roman" w:cs="Times New Roman"/>
          <w:sz w:val="28"/>
          <w:szCs w:val="28"/>
        </w:rPr>
        <w:t xml:space="preserve">е его </w:t>
      </w:r>
      <w:r w:rsidR="00621FB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6420CF">
        <w:rPr>
          <w:rFonts w:ascii="Times New Roman" w:hAnsi="Times New Roman" w:cs="Times New Roman"/>
          <w:sz w:val="28"/>
          <w:szCs w:val="28"/>
        </w:rPr>
        <w:t>.</w:t>
      </w:r>
    </w:p>
    <w:p w:rsidR="008F056A" w:rsidRDefault="008F056A" w:rsidP="008F0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озложить на</w:t>
      </w:r>
      <w:r w:rsidRPr="003E2B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ы Березовского района, председателя Комитета С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шаро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F4E7B" w:rsidRDefault="009F4E7B" w:rsidP="00806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747" w:rsidRPr="004347FC" w:rsidRDefault="004347FC" w:rsidP="004347F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8F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В. Чечеткина</w:t>
      </w:r>
      <w:r w:rsidR="008F05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5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4347FC" w:rsidRDefault="004347FC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7FC" w:rsidRDefault="004347FC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740C" w:rsidRDefault="008F056A" w:rsidP="008F056A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613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F056A" w:rsidRDefault="008F056A" w:rsidP="001E740C">
      <w:pPr>
        <w:pStyle w:val="ConsPlusNormal"/>
        <w:tabs>
          <w:tab w:val="left" w:pos="1560"/>
        </w:tabs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613A">
        <w:rPr>
          <w:rFonts w:ascii="Times New Roman" w:hAnsi="Times New Roman" w:cs="Times New Roman"/>
          <w:sz w:val="28"/>
          <w:szCs w:val="28"/>
        </w:rPr>
        <w:t>к постановлению</w:t>
      </w:r>
      <w:r w:rsidR="001E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Березовского района </w:t>
      </w:r>
    </w:p>
    <w:p w:rsidR="008F056A" w:rsidRPr="00DF2FB5" w:rsidRDefault="008F056A" w:rsidP="008F056A">
      <w:pPr>
        <w:pStyle w:val="ConsPlusNormal"/>
        <w:tabs>
          <w:tab w:val="left" w:pos="1560"/>
        </w:tabs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61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613A">
        <w:rPr>
          <w:rFonts w:ascii="Times New Roman" w:hAnsi="Times New Roman" w:cs="Times New Roman"/>
          <w:sz w:val="28"/>
          <w:szCs w:val="28"/>
        </w:rPr>
        <w:t>от</w:t>
      </w:r>
      <w:r w:rsidRPr="00766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FBC">
        <w:rPr>
          <w:rFonts w:ascii="Times New Roman" w:hAnsi="Times New Roman" w:cs="Times New Roman"/>
          <w:sz w:val="28"/>
          <w:szCs w:val="28"/>
        </w:rPr>
        <w:t>16.01.2019 № 29</w:t>
      </w:r>
    </w:p>
    <w:p w:rsidR="000F3D89" w:rsidRDefault="000F3D89" w:rsidP="000F3D89">
      <w:pPr>
        <w:pStyle w:val="ConsPlusTitle"/>
        <w:tabs>
          <w:tab w:val="left" w:pos="15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</w:p>
    <w:p w:rsidR="000F3D89" w:rsidRDefault="000F3D89" w:rsidP="00EA2512">
      <w:pPr>
        <w:pStyle w:val="ConsPlusTitle"/>
        <w:tabs>
          <w:tab w:val="left" w:pos="1560"/>
        </w:tabs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рядок </w:t>
      </w:r>
    </w:p>
    <w:p w:rsidR="001E740C" w:rsidRDefault="004B394B" w:rsidP="00EA2512">
      <w:pPr>
        <w:pStyle w:val="ConsPlusTitle"/>
        <w:tabs>
          <w:tab w:val="left" w:pos="1560"/>
        </w:tabs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о</w:t>
      </w:r>
      <w:r w:rsidR="000F3D89" w:rsidRPr="000F3D89">
        <w:rPr>
          <w:rFonts w:ascii="Times New Roman" w:eastAsia="Calibri" w:hAnsi="Times New Roman" w:cs="Times New Roman"/>
          <w:b w:val="0"/>
          <w:sz w:val="28"/>
          <w:szCs w:val="28"/>
        </w:rPr>
        <w:t>формле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75820">
        <w:rPr>
          <w:rFonts w:ascii="Times New Roman" w:eastAsia="Calibri" w:hAnsi="Times New Roman" w:cs="Times New Roman"/>
          <w:b w:val="0"/>
          <w:sz w:val="28"/>
          <w:szCs w:val="28"/>
        </w:rPr>
        <w:t xml:space="preserve"> и содержания</w:t>
      </w:r>
      <w:r w:rsidR="001E740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плановых (рейдовых)</w:t>
      </w:r>
      <w:r w:rsidR="000F3D89"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даний на проведение мероприятий по контролю без взаимодействия  с юридическими лицами, индивидуальными предпринимателями при </w:t>
      </w:r>
      <w:r w:rsidR="00F17584">
        <w:rPr>
          <w:rFonts w:ascii="Times New Roman" w:eastAsia="Calibri" w:hAnsi="Times New Roman" w:cs="Times New Roman"/>
          <w:b w:val="0"/>
          <w:sz w:val="28"/>
          <w:szCs w:val="28"/>
        </w:rPr>
        <w:t>осуществлении</w:t>
      </w:r>
      <w:r w:rsidR="000F3D89"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муниципального контроля в области торговой деятельности на территории городского поселения Березово</w:t>
      </w:r>
      <w:bookmarkStart w:id="2" w:name="Par39"/>
      <w:bookmarkEnd w:id="2"/>
      <w:r w:rsidR="0008382C">
        <w:rPr>
          <w:rFonts w:ascii="Times New Roman" w:eastAsia="Calibri" w:hAnsi="Times New Roman" w:cs="Times New Roman"/>
          <w:b w:val="0"/>
          <w:sz w:val="28"/>
          <w:szCs w:val="28"/>
        </w:rPr>
        <w:t xml:space="preserve">  и оформления</w:t>
      </w:r>
      <w:r w:rsidR="00774316">
        <w:rPr>
          <w:rFonts w:ascii="Times New Roman" w:eastAsia="Calibri" w:hAnsi="Times New Roman" w:cs="Times New Roman"/>
          <w:b w:val="0"/>
          <w:sz w:val="28"/>
          <w:szCs w:val="28"/>
        </w:rPr>
        <w:t xml:space="preserve"> результатов таких мероприятий </w:t>
      </w:r>
    </w:p>
    <w:p w:rsidR="0054449A" w:rsidRPr="000F3D89" w:rsidRDefault="00774316" w:rsidP="00EA2512">
      <w:pPr>
        <w:pStyle w:val="ConsPlusTitle"/>
        <w:tabs>
          <w:tab w:val="left" w:pos="156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(далее – Порядок)</w:t>
      </w:r>
    </w:p>
    <w:p w:rsidR="000F3D89" w:rsidRPr="002C72B3" w:rsidRDefault="000F3D89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9A" w:rsidRPr="002C72B3" w:rsidRDefault="000F3D89" w:rsidP="00EA25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449A" w:rsidRPr="002C72B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449A" w:rsidRPr="00BB1145" w:rsidRDefault="0054449A" w:rsidP="0077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2C72B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B394B">
        <w:rPr>
          <w:rFonts w:ascii="Times New Roman" w:hAnsi="Times New Roman" w:cs="Times New Roman"/>
          <w:sz w:val="28"/>
          <w:szCs w:val="28"/>
        </w:rPr>
        <w:t>Настоящий П</w:t>
      </w:r>
      <w:r w:rsidRPr="002C72B3">
        <w:rPr>
          <w:rFonts w:ascii="Times New Roman" w:hAnsi="Times New Roman" w:cs="Times New Roman"/>
          <w:sz w:val="28"/>
          <w:szCs w:val="28"/>
        </w:rPr>
        <w:t xml:space="preserve">орядок устанавливает требования к оформлению и содержанию плановых (рейдовых) заданий </w:t>
      </w:r>
      <w:r w:rsidR="001E740C">
        <w:rPr>
          <w:rFonts w:ascii="Times New Roman" w:hAnsi="Times New Roman" w:cs="Times New Roman"/>
          <w:sz w:val="28"/>
          <w:szCs w:val="28"/>
        </w:rPr>
        <w:t xml:space="preserve">на проведение мероприятий </w:t>
      </w:r>
      <w:r w:rsidRPr="002C72B3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</w:t>
      </w:r>
      <w:r w:rsidR="004B394B">
        <w:rPr>
          <w:rFonts w:ascii="Times New Roman" w:hAnsi="Times New Roman" w:cs="Times New Roman"/>
          <w:sz w:val="28"/>
          <w:szCs w:val="28"/>
        </w:rPr>
        <w:t xml:space="preserve">ьными предпринимателями (далее </w:t>
      </w:r>
      <w:r w:rsidR="004B394B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8A7D65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2C72B3">
        <w:rPr>
          <w:rFonts w:ascii="Times New Roman" w:hAnsi="Times New Roman" w:cs="Times New Roman"/>
          <w:sz w:val="28"/>
          <w:szCs w:val="28"/>
        </w:rPr>
        <w:t xml:space="preserve">), предусмотренных </w:t>
      </w:r>
      <w:hyperlink r:id="rId10" w:history="1">
        <w:r w:rsidR="008A7D6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ями</w:t>
        </w:r>
        <w:r w:rsidRPr="000F3D89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8.3</w:t>
        </w:r>
      </w:hyperlink>
      <w:r w:rsidR="001E74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A7D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66B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.2</w:t>
      </w:r>
      <w:r w:rsidRPr="000F3D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го закона </w:t>
      </w:r>
      <w:r w:rsidR="008A7D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F3D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26.12.</w:t>
      </w:r>
      <w:r w:rsidR="000F3D89" w:rsidRPr="000F3D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8 № 294-ФЗ «</w:t>
      </w:r>
      <w:r w:rsidRPr="000F3D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защите прав юридич</w:t>
      </w:r>
      <w:r w:rsidRPr="002C72B3">
        <w:rPr>
          <w:rFonts w:ascii="Times New Roman" w:hAnsi="Times New Roman" w:cs="Times New Roman"/>
          <w:sz w:val="28"/>
          <w:szCs w:val="28"/>
        </w:rPr>
        <w:t>еских лиц и индивидуальных предпринимателей при осуществлении государственного контроля (</w:t>
      </w:r>
      <w:r w:rsidRPr="00BB1145">
        <w:rPr>
          <w:rFonts w:ascii="Times New Roman" w:hAnsi="Times New Roman" w:cs="Times New Roman"/>
          <w:sz w:val="28"/>
          <w:szCs w:val="28"/>
        </w:rPr>
        <w:t>над</w:t>
      </w:r>
      <w:r w:rsidR="000F3D89" w:rsidRPr="00BB1145">
        <w:rPr>
          <w:rFonts w:ascii="Times New Roman" w:hAnsi="Times New Roman" w:cs="Times New Roman"/>
          <w:sz w:val="28"/>
          <w:szCs w:val="28"/>
        </w:rPr>
        <w:t>зора) и м</w:t>
      </w:r>
      <w:r w:rsidR="004B394B" w:rsidRPr="00BB1145">
        <w:rPr>
          <w:rFonts w:ascii="Times New Roman" w:hAnsi="Times New Roman" w:cs="Times New Roman"/>
          <w:sz w:val="28"/>
          <w:szCs w:val="28"/>
        </w:rPr>
        <w:t xml:space="preserve">униципального контроля» (далее </w:t>
      </w:r>
      <w:r w:rsidR="004B394B" w:rsidRPr="00BB1145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0F3D89" w:rsidRPr="00BB1145">
        <w:rPr>
          <w:rFonts w:ascii="Times New Roman" w:hAnsi="Times New Roman" w:cs="Times New Roman"/>
          <w:sz w:val="28"/>
          <w:szCs w:val="28"/>
        </w:rPr>
        <w:t xml:space="preserve"> Федеральный закон №</w:t>
      </w:r>
      <w:r w:rsidRPr="00BB1145">
        <w:rPr>
          <w:rFonts w:ascii="Times New Roman" w:hAnsi="Times New Roman" w:cs="Times New Roman"/>
          <w:sz w:val="28"/>
          <w:szCs w:val="28"/>
        </w:rPr>
        <w:t xml:space="preserve"> 294-</w:t>
      </w:r>
      <w:r w:rsidR="00774316" w:rsidRPr="00BB1145">
        <w:rPr>
          <w:rFonts w:ascii="Times New Roman" w:hAnsi="Times New Roman" w:cs="Times New Roman"/>
          <w:sz w:val="28"/>
          <w:szCs w:val="28"/>
        </w:rPr>
        <w:t>ФЗ) и оформления результатов таких мероприятий.</w:t>
      </w:r>
      <w:proofErr w:type="gramEnd"/>
    </w:p>
    <w:p w:rsidR="000F3D89" w:rsidRDefault="00BB1145" w:rsidP="0008382C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45">
        <w:rPr>
          <w:rFonts w:ascii="Times New Roman" w:hAnsi="Times New Roman" w:cs="Times New Roman"/>
          <w:sz w:val="28"/>
          <w:szCs w:val="28"/>
        </w:rPr>
        <w:t xml:space="preserve">1.2. Мероприятия по контролю </w:t>
      </w:r>
      <w:r w:rsidR="0008382C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Pr="00BB1145">
        <w:rPr>
          <w:rFonts w:ascii="Times New Roman" w:hAnsi="Times New Roman" w:cs="Times New Roman"/>
          <w:sz w:val="28"/>
          <w:szCs w:val="28"/>
        </w:rPr>
        <w:t xml:space="preserve"> проводятся в отношении территории и объектов, предусмотренных Федеральным законом </w:t>
      </w:r>
      <w:r w:rsidR="001F13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B1145">
        <w:rPr>
          <w:rFonts w:ascii="Times New Roman" w:hAnsi="Times New Roman" w:cs="Times New Roman"/>
          <w:sz w:val="28"/>
          <w:szCs w:val="28"/>
        </w:rPr>
        <w:t xml:space="preserve">№ 294-ФЗ, </w:t>
      </w:r>
      <w:r w:rsidR="0008382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F1312">
        <w:rPr>
          <w:rFonts w:ascii="Times New Roman" w:hAnsi="Times New Roman" w:cs="Times New Roman"/>
          <w:sz w:val="28"/>
          <w:szCs w:val="28"/>
        </w:rPr>
        <w:t>,</w:t>
      </w:r>
      <w:r w:rsidR="0008382C">
        <w:rPr>
          <w:rFonts w:ascii="Times New Roman" w:hAnsi="Times New Roman" w:cs="Times New Roman"/>
          <w:sz w:val="28"/>
          <w:szCs w:val="28"/>
        </w:rPr>
        <w:t xml:space="preserve"> осуществляющим функции по муниципальному контролю – комитетом </w:t>
      </w:r>
      <w:r w:rsidRPr="00BB1145">
        <w:rPr>
          <w:rFonts w:ascii="Times New Roman" w:hAnsi="Times New Roman" w:cs="Times New Roman"/>
          <w:sz w:val="28"/>
          <w:szCs w:val="28"/>
        </w:rPr>
        <w:t xml:space="preserve">по экономической политике администрации Березовского района </w:t>
      </w:r>
      <w:r w:rsidR="000F3D89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08382C" w:rsidRPr="0008382C" w:rsidRDefault="0008382C" w:rsidP="0008382C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  осуществлении мероприятий должностные лица</w:t>
      </w:r>
      <w:r w:rsidR="00937AD3">
        <w:rPr>
          <w:rFonts w:ascii="Times New Roman" w:hAnsi="Times New Roman" w:cs="Times New Roman"/>
          <w:sz w:val="28"/>
          <w:szCs w:val="28"/>
        </w:rPr>
        <w:t xml:space="preserve"> Уполномоченного органа руководствуются Конституцией Российской федерации, федеральными законами и иными нормативными актами.</w:t>
      </w:r>
    </w:p>
    <w:p w:rsidR="008F7E9D" w:rsidRPr="002C72B3" w:rsidRDefault="008F7E9D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9A" w:rsidRPr="000F3D89" w:rsidRDefault="000F3D89" w:rsidP="008A7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449A" w:rsidRPr="002C72B3">
        <w:rPr>
          <w:rFonts w:ascii="Times New Roman" w:hAnsi="Times New Roman" w:cs="Times New Roman"/>
          <w:sz w:val="28"/>
          <w:szCs w:val="28"/>
        </w:rPr>
        <w:t>.</w:t>
      </w:r>
      <w:r w:rsidR="009662A1">
        <w:rPr>
          <w:rFonts w:ascii="Times New Roman" w:hAnsi="Times New Roman" w:cs="Times New Roman"/>
          <w:sz w:val="28"/>
          <w:szCs w:val="28"/>
        </w:rPr>
        <w:t xml:space="preserve"> Порядок оформления и содержания</w:t>
      </w:r>
      <w:r w:rsidR="0054449A" w:rsidRPr="002C72B3">
        <w:rPr>
          <w:rFonts w:ascii="Times New Roman" w:hAnsi="Times New Roman" w:cs="Times New Roman"/>
          <w:sz w:val="28"/>
          <w:szCs w:val="28"/>
        </w:rPr>
        <w:t xml:space="preserve"> заданий </w:t>
      </w:r>
    </w:p>
    <w:p w:rsidR="0054449A" w:rsidRPr="000F3D89" w:rsidRDefault="0054449A" w:rsidP="001F131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D89">
        <w:rPr>
          <w:rFonts w:ascii="Times New Roman" w:hAnsi="Times New Roman" w:cs="Times New Roman"/>
          <w:sz w:val="28"/>
          <w:szCs w:val="28"/>
        </w:rPr>
        <w:t xml:space="preserve">2.1. Мероприятия </w:t>
      </w:r>
      <w:r w:rsidR="009662A1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Pr="000F3D89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и лицами и индивидуальными предпринимателями </w:t>
      </w:r>
      <w:r w:rsidR="008F7E9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8A7D65">
        <w:rPr>
          <w:rFonts w:ascii="Times New Roman" w:hAnsi="Times New Roman" w:cs="Times New Roman"/>
          <w:sz w:val="28"/>
          <w:szCs w:val="28"/>
        </w:rPr>
        <w:t>на основании З</w:t>
      </w:r>
      <w:r w:rsidRPr="000F3D89">
        <w:rPr>
          <w:rFonts w:ascii="Times New Roman" w:hAnsi="Times New Roman" w:cs="Times New Roman"/>
          <w:sz w:val="28"/>
          <w:szCs w:val="28"/>
        </w:rPr>
        <w:t>ада</w:t>
      </w:r>
      <w:r w:rsidR="008F7E9D">
        <w:rPr>
          <w:rFonts w:ascii="Times New Roman" w:hAnsi="Times New Roman" w:cs="Times New Roman"/>
          <w:sz w:val="28"/>
          <w:szCs w:val="28"/>
        </w:rPr>
        <w:t xml:space="preserve">ний </w:t>
      </w:r>
      <w:r w:rsidRPr="000E6FD2">
        <w:rPr>
          <w:rFonts w:ascii="Times New Roman" w:hAnsi="Times New Roman" w:cs="Times New Roman"/>
          <w:sz w:val="28"/>
          <w:szCs w:val="28"/>
        </w:rPr>
        <w:t xml:space="preserve">утверждаемых </w:t>
      </w:r>
      <w:r w:rsidR="001F1312">
        <w:rPr>
          <w:rFonts w:ascii="Times New Roman" w:hAnsi="Times New Roman" w:cs="Times New Roman"/>
          <w:sz w:val="28"/>
          <w:szCs w:val="28"/>
        </w:rPr>
        <w:t>заместителем главы Березовского района курирующего Уполномоченный орган</w:t>
      </w:r>
      <w:r w:rsidRPr="000E6FD2">
        <w:rPr>
          <w:rFonts w:ascii="Times New Roman" w:hAnsi="Times New Roman" w:cs="Times New Roman"/>
          <w:sz w:val="28"/>
          <w:szCs w:val="28"/>
        </w:rPr>
        <w:t xml:space="preserve"> </w:t>
      </w:r>
      <w:r w:rsidR="00D14B6D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.</w:t>
      </w:r>
    </w:p>
    <w:p w:rsidR="0054449A" w:rsidRPr="000F3D89" w:rsidRDefault="0054449A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D89">
        <w:rPr>
          <w:rFonts w:ascii="Times New Roman" w:hAnsi="Times New Roman" w:cs="Times New Roman"/>
          <w:sz w:val="28"/>
          <w:szCs w:val="28"/>
        </w:rPr>
        <w:t>2.2. К мероприятиям</w:t>
      </w:r>
      <w:r w:rsidR="00475820"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Pr="000F3D89">
        <w:rPr>
          <w:rFonts w:ascii="Times New Roman" w:hAnsi="Times New Roman" w:cs="Times New Roman"/>
          <w:sz w:val="28"/>
          <w:szCs w:val="28"/>
        </w:rPr>
        <w:t>, при проведении котор</w:t>
      </w:r>
      <w:r w:rsidR="008F7E9D">
        <w:rPr>
          <w:rFonts w:ascii="Times New Roman" w:hAnsi="Times New Roman" w:cs="Times New Roman"/>
          <w:sz w:val="28"/>
          <w:szCs w:val="28"/>
        </w:rPr>
        <w:t>ых не требуется взаимодействие Уполномоченного органа</w:t>
      </w:r>
      <w:r w:rsidRPr="000F3D89">
        <w:rPr>
          <w:rFonts w:ascii="Times New Roman" w:hAnsi="Times New Roman" w:cs="Times New Roman"/>
          <w:sz w:val="28"/>
          <w:szCs w:val="28"/>
        </w:rPr>
        <w:t xml:space="preserve"> с юридическими лицами и индивидуальными предпринимателями, относятся плановые (рейдовые) осмотры </w:t>
      </w:r>
      <w:r w:rsidR="001F1312">
        <w:rPr>
          <w:rFonts w:ascii="Times New Roman" w:hAnsi="Times New Roman" w:cs="Times New Roman"/>
          <w:sz w:val="28"/>
          <w:szCs w:val="28"/>
        </w:rPr>
        <w:t>территории,  объектов</w:t>
      </w:r>
      <w:r w:rsidR="008F7E9D">
        <w:rPr>
          <w:rFonts w:ascii="Times New Roman" w:hAnsi="Times New Roman" w:cs="Times New Roman"/>
          <w:sz w:val="28"/>
          <w:szCs w:val="28"/>
        </w:rPr>
        <w:t xml:space="preserve"> </w:t>
      </w:r>
      <w:r w:rsidR="000F3D89" w:rsidRPr="000F3D89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A85BC7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1F1312">
        <w:rPr>
          <w:rFonts w:ascii="Times New Roman" w:hAnsi="Times New Roman" w:cs="Times New Roman"/>
          <w:sz w:val="28"/>
          <w:szCs w:val="28"/>
        </w:rPr>
        <w:t xml:space="preserve"> торговой деятельности</w:t>
      </w:r>
      <w:r w:rsidR="000F3D89" w:rsidRPr="000F3D89">
        <w:rPr>
          <w:rFonts w:ascii="Times New Roman" w:hAnsi="Times New Roman" w:cs="Times New Roman"/>
          <w:sz w:val="28"/>
          <w:szCs w:val="28"/>
        </w:rPr>
        <w:t>.</w:t>
      </w:r>
    </w:p>
    <w:p w:rsidR="0054449A" w:rsidRPr="000F3D89" w:rsidRDefault="00D14B6D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З</w:t>
      </w:r>
      <w:r w:rsidR="001F1312">
        <w:rPr>
          <w:rFonts w:ascii="Times New Roman" w:hAnsi="Times New Roman" w:cs="Times New Roman"/>
          <w:sz w:val="28"/>
          <w:szCs w:val="28"/>
        </w:rPr>
        <w:t>адании указываю</w:t>
      </w:r>
      <w:r w:rsidR="008F7E9D">
        <w:rPr>
          <w:rFonts w:ascii="Times New Roman" w:hAnsi="Times New Roman" w:cs="Times New Roman"/>
          <w:sz w:val="28"/>
          <w:szCs w:val="28"/>
        </w:rPr>
        <w:t>тся</w:t>
      </w:r>
      <w:r w:rsidR="0054449A" w:rsidRPr="000F3D89">
        <w:rPr>
          <w:rFonts w:ascii="Times New Roman" w:hAnsi="Times New Roman" w:cs="Times New Roman"/>
          <w:sz w:val="28"/>
          <w:szCs w:val="28"/>
        </w:rPr>
        <w:t>:</w:t>
      </w:r>
    </w:p>
    <w:p w:rsidR="0054449A" w:rsidRDefault="008F7E9D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1.</w:t>
      </w:r>
      <w:r w:rsidR="000F3D89">
        <w:rPr>
          <w:rFonts w:ascii="Times New Roman" w:hAnsi="Times New Roman" w:cs="Times New Roman"/>
          <w:sz w:val="28"/>
          <w:szCs w:val="28"/>
        </w:rPr>
        <w:t xml:space="preserve"> </w:t>
      </w:r>
      <w:r w:rsidR="0054449A" w:rsidRPr="00EA2512">
        <w:rPr>
          <w:rFonts w:ascii="Times New Roman" w:hAnsi="Times New Roman" w:cs="Times New Roman"/>
          <w:sz w:val="28"/>
          <w:szCs w:val="28"/>
        </w:rPr>
        <w:t>цель и предме</w:t>
      </w:r>
      <w:r w:rsidR="000E6FD2">
        <w:rPr>
          <w:rFonts w:ascii="Times New Roman" w:hAnsi="Times New Roman" w:cs="Times New Roman"/>
          <w:sz w:val="28"/>
          <w:szCs w:val="28"/>
        </w:rPr>
        <w:t>т планового (рейдового) осмотра</w:t>
      </w:r>
      <w:r w:rsidR="0054449A" w:rsidRPr="00EA2512">
        <w:rPr>
          <w:rFonts w:ascii="Times New Roman" w:hAnsi="Times New Roman" w:cs="Times New Roman"/>
          <w:sz w:val="28"/>
          <w:szCs w:val="28"/>
        </w:rPr>
        <w:t xml:space="preserve"> </w:t>
      </w:r>
      <w:r w:rsidR="00EA2512" w:rsidRPr="00EA2512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, объекта </w:t>
      </w:r>
      <w:r w:rsidR="00EA2512" w:rsidRPr="00EA2512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 w:rsidR="0054449A" w:rsidRPr="00EA2512">
        <w:rPr>
          <w:rFonts w:ascii="Times New Roman" w:hAnsi="Times New Roman" w:cs="Times New Roman"/>
          <w:sz w:val="28"/>
          <w:szCs w:val="28"/>
        </w:rPr>
        <w:t>;</w:t>
      </w:r>
    </w:p>
    <w:p w:rsidR="00916120" w:rsidRPr="00EA2512" w:rsidRDefault="00916120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449A" w:rsidRPr="00EA2512" w:rsidRDefault="008F7E9D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0F3D89" w:rsidRPr="00EA2512">
        <w:rPr>
          <w:rFonts w:ascii="Times New Roman" w:hAnsi="Times New Roman" w:cs="Times New Roman"/>
          <w:sz w:val="28"/>
          <w:szCs w:val="28"/>
        </w:rPr>
        <w:t xml:space="preserve"> </w:t>
      </w:r>
      <w:r w:rsidR="0054449A" w:rsidRPr="00EA2512">
        <w:rPr>
          <w:rFonts w:ascii="Times New Roman" w:hAnsi="Times New Roman" w:cs="Times New Roman"/>
          <w:sz w:val="28"/>
          <w:szCs w:val="28"/>
        </w:rPr>
        <w:t>фамилия, имя, отчество, должность должностного лица или должностных лиц, уполномоченных на пр</w:t>
      </w:r>
      <w:r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="006D69F0">
        <w:rPr>
          <w:rFonts w:ascii="Times New Roman" w:hAnsi="Times New Roman" w:cs="Times New Roman"/>
          <w:sz w:val="28"/>
          <w:szCs w:val="28"/>
        </w:rPr>
        <w:t xml:space="preserve">плановых (рейдовых) </w:t>
      </w:r>
      <w:r>
        <w:rPr>
          <w:rFonts w:ascii="Times New Roman" w:hAnsi="Times New Roman" w:cs="Times New Roman"/>
          <w:sz w:val="28"/>
          <w:szCs w:val="28"/>
        </w:rPr>
        <w:t>осмотров</w:t>
      </w:r>
      <w:r w:rsidR="0054449A" w:rsidRPr="00EA2512">
        <w:rPr>
          <w:rFonts w:ascii="Times New Roman" w:hAnsi="Times New Roman" w:cs="Times New Roman"/>
          <w:sz w:val="28"/>
          <w:szCs w:val="28"/>
        </w:rPr>
        <w:t>;</w:t>
      </w:r>
    </w:p>
    <w:p w:rsidR="0054449A" w:rsidRPr="00EA2512" w:rsidRDefault="008F7E9D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0F3D89" w:rsidRPr="00EA2512">
        <w:rPr>
          <w:rFonts w:ascii="Times New Roman" w:hAnsi="Times New Roman" w:cs="Times New Roman"/>
          <w:sz w:val="28"/>
          <w:szCs w:val="28"/>
        </w:rPr>
        <w:t xml:space="preserve"> </w:t>
      </w:r>
      <w:r w:rsidR="0054449A" w:rsidRPr="00EA2512">
        <w:rPr>
          <w:rFonts w:ascii="Times New Roman" w:hAnsi="Times New Roman" w:cs="Times New Roman"/>
          <w:sz w:val="28"/>
          <w:szCs w:val="28"/>
        </w:rPr>
        <w:t>маршру</w:t>
      </w:r>
      <w:r w:rsidR="000E6FD2">
        <w:rPr>
          <w:rFonts w:ascii="Times New Roman" w:hAnsi="Times New Roman" w:cs="Times New Roman"/>
          <w:sz w:val="28"/>
          <w:szCs w:val="28"/>
        </w:rPr>
        <w:t>т планового (рейдового) осмотра</w:t>
      </w:r>
      <w:r w:rsidR="0054449A" w:rsidRPr="00EA2512">
        <w:rPr>
          <w:rFonts w:ascii="Times New Roman" w:hAnsi="Times New Roman" w:cs="Times New Roman"/>
          <w:sz w:val="28"/>
          <w:szCs w:val="28"/>
        </w:rPr>
        <w:t>;</w:t>
      </w:r>
    </w:p>
    <w:p w:rsidR="00EA2512" w:rsidRPr="00EA2512" w:rsidRDefault="008F7E9D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="000F3D89" w:rsidRPr="00EA2512">
        <w:rPr>
          <w:rFonts w:ascii="Times New Roman" w:hAnsi="Times New Roman" w:cs="Times New Roman"/>
          <w:sz w:val="28"/>
          <w:szCs w:val="28"/>
        </w:rPr>
        <w:t xml:space="preserve"> </w:t>
      </w:r>
      <w:r w:rsidR="0054449A" w:rsidRPr="00EA2512">
        <w:rPr>
          <w:rFonts w:ascii="Times New Roman" w:hAnsi="Times New Roman" w:cs="Times New Roman"/>
          <w:sz w:val="28"/>
          <w:szCs w:val="28"/>
        </w:rPr>
        <w:t>даты начала и окончания проведени</w:t>
      </w:r>
      <w:r w:rsidR="000E6FD2">
        <w:rPr>
          <w:rFonts w:ascii="Times New Roman" w:hAnsi="Times New Roman" w:cs="Times New Roman"/>
          <w:sz w:val="28"/>
          <w:szCs w:val="28"/>
        </w:rPr>
        <w:t>я планового (рейдового) осмо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512" w:rsidRPr="00EA2512" w:rsidRDefault="008F7E9D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</w:t>
      </w:r>
      <w:r w:rsidR="00475820">
        <w:rPr>
          <w:rFonts w:ascii="Times New Roman" w:hAnsi="Times New Roman" w:cs="Times New Roman"/>
          <w:sz w:val="28"/>
          <w:szCs w:val="28"/>
        </w:rPr>
        <w:t xml:space="preserve"> должность, фамилия</w:t>
      </w:r>
      <w:r w:rsidR="00EA2512" w:rsidRPr="00EA2512">
        <w:rPr>
          <w:rFonts w:ascii="Times New Roman" w:hAnsi="Times New Roman" w:cs="Times New Roman"/>
          <w:sz w:val="28"/>
          <w:szCs w:val="28"/>
        </w:rPr>
        <w:t>, инициалы и подпись д</w:t>
      </w:r>
      <w:r>
        <w:rPr>
          <w:rFonts w:ascii="Times New Roman" w:hAnsi="Times New Roman" w:cs="Times New Roman"/>
          <w:sz w:val="28"/>
          <w:szCs w:val="28"/>
        </w:rPr>
        <w:t>олжностного лица, составившего З</w:t>
      </w:r>
      <w:r w:rsidR="006D69F0">
        <w:rPr>
          <w:rFonts w:ascii="Times New Roman" w:hAnsi="Times New Roman" w:cs="Times New Roman"/>
          <w:sz w:val="28"/>
          <w:szCs w:val="28"/>
        </w:rPr>
        <w:t>адание на проведение планового (рейдового) осмотра</w:t>
      </w:r>
      <w:r w:rsidR="00EA2512" w:rsidRPr="00EA2512">
        <w:rPr>
          <w:rFonts w:ascii="Times New Roman" w:hAnsi="Times New Roman" w:cs="Times New Roman"/>
          <w:sz w:val="28"/>
          <w:szCs w:val="28"/>
        </w:rPr>
        <w:t>;</w:t>
      </w:r>
    </w:p>
    <w:p w:rsidR="006D69F0" w:rsidRDefault="008F7E9D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</w:t>
      </w:r>
      <w:r w:rsidR="00475820">
        <w:rPr>
          <w:rFonts w:ascii="Times New Roman" w:hAnsi="Times New Roman" w:cs="Times New Roman"/>
          <w:sz w:val="28"/>
          <w:szCs w:val="28"/>
        </w:rPr>
        <w:t xml:space="preserve"> должность, фамилия</w:t>
      </w:r>
      <w:r w:rsidR="00EA2512" w:rsidRPr="00EA2512">
        <w:rPr>
          <w:rFonts w:ascii="Times New Roman" w:hAnsi="Times New Roman" w:cs="Times New Roman"/>
          <w:sz w:val="28"/>
          <w:szCs w:val="28"/>
        </w:rPr>
        <w:t>, инициалы и подпись д</w:t>
      </w:r>
      <w:r>
        <w:rPr>
          <w:rFonts w:ascii="Times New Roman" w:hAnsi="Times New Roman" w:cs="Times New Roman"/>
          <w:sz w:val="28"/>
          <w:szCs w:val="28"/>
        </w:rPr>
        <w:t>олжностного лица, утвердившего З</w:t>
      </w:r>
      <w:r w:rsidR="00EA2512" w:rsidRPr="00EA2512">
        <w:rPr>
          <w:rFonts w:ascii="Times New Roman" w:hAnsi="Times New Roman" w:cs="Times New Roman"/>
          <w:sz w:val="28"/>
          <w:szCs w:val="28"/>
        </w:rPr>
        <w:t>адание на проведен</w:t>
      </w:r>
      <w:r w:rsidR="00EA2512">
        <w:rPr>
          <w:rFonts w:ascii="Times New Roman" w:hAnsi="Times New Roman" w:cs="Times New Roman"/>
          <w:sz w:val="28"/>
          <w:szCs w:val="28"/>
        </w:rPr>
        <w:t xml:space="preserve">ие </w:t>
      </w:r>
      <w:r w:rsidR="001F1312">
        <w:rPr>
          <w:rFonts w:ascii="Times New Roman" w:hAnsi="Times New Roman" w:cs="Times New Roman"/>
          <w:sz w:val="28"/>
          <w:szCs w:val="28"/>
        </w:rPr>
        <w:t>планового (рейдового) осмотра;</w:t>
      </w:r>
    </w:p>
    <w:p w:rsidR="001F1312" w:rsidRDefault="001F1312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дата подготовки акта</w:t>
      </w:r>
      <w:r w:rsidRPr="001F1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Pr="00B66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ейдового) осмотра. </w:t>
      </w:r>
    </w:p>
    <w:p w:rsidR="0054449A" w:rsidRPr="00EA2512" w:rsidRDefault="0054449A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D89">
        <w:rPr>
          <w:rFonts w:ascii="Times New Roman" w:hAnsi="Times New Roman" w:cs="Times New Roman"/>
          <w:sz w:val="28"/>
          <w:szCs w:val="28"/>
        </w:rPr>
        <w:t>2.4. Для проведе</w:t>
      </w:r>
      <w:r w:rsidR="000E6FD2">
        <w:rPr>
          <w:rFonts w:ascii="Times New Roman" w:hAnsi="Times New Roman" w:cs="Times New Roman"/>
          <w:sz w:val="28"/>
          <w:szCs w:val="28"/>
        </w:rPr>
        <w:t>ния плановых (рейдовых) осмотров</w:t>
      </w:r>
      <w:r w:rsidRPr="000F3D89">
        <w:rPr>
          <w:rFonts w:ascii="Times New Roman" w:hAnsi="Times New Roman" w:cs="Times New Roman"/>
          <w:sz w:val="28"/>
          <w:szCs w:val="28"/>
        </w:rPr>
        <w:t xml:space="preserve">  могут привлекаться специалисты</w:t>
      </w:r>
      <w:r w:rsidR="00EA2512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Березовского района</w:t>
      </w:r>
      <w:r w:rsidRPr="000F3D89">
        <w:rPr>
          <w:rFonts w:ascii="Times New Roman" w:hAnsi="Times New Roman" w:cs="Times New Roman"/>
          <w:sz w:val="28"/>
          <w:szCs w:val="28"/>
        </w:rPr>
        <w:t xml:space="preserve">, обладающие специальными знаниями и техническими возможностями, необходимыми для </w:t>
      </w:r>
      <w:r w:rsidR="008F7E9D">
        <w:rPr>
          <w:rFonts w:ascii="Times New Roman" w:hAnsi="Times New Roman" w:cs="Times New Roman"/>
          <w:sz w:val="28"/>
          <w:szCs w:val="28"/>
        </w:rPr>
        <w:t>осмотров</w:t>
      </w:r>
      <w:r>
        <w:rPr>
          <w:rFonts w:ascii="Arial" w:hAnsi="Arial" w:cs="Arial"/>
          <w:sz w:val="20"/>
          <w:szCs w:val="20"/>
        </w:rPr>
        <w:t>.</w:t>
      </w:r>
    </w:p>
    <w:p w:rsidR="0054449A" w:rsidRDefault="0054449A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316" w:rsidRPr="00B66B79" w:rsidRDefault="00774316" w:rsidP="0077431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6B79">
        <w:rPr>
          <w:rFonts w:ascii="Times New Roman" w:hAnsi="Times New Roman" w:cs="Times New Roman"/>
          <w:sz w:val="28"/>
          <w:szCs w:val="28"/>
        </w:rPr>
        <w:t>. Порядок оф</w:t>
      </w:r>
      <w:r>
        <w:rPr>
          <w:rFonts w:ascii="Times New Roman" w:hAnsi="Times New Roman" w:cs="Times New Roman"/>
          <w:sz w:val="28"/>
          <w:szCs w:val="28"/>
        </w:rPr>
        <w:t>ормления результатов мероприятий</w:t>
      </w:r>
      <w:r w:rsidR="008F7E9D">
        <w:rPr>
          <w:rFonts w:ascii="Times New Roman" w:hAnsi="Times New Roman" w:cs="Times New Roman"/>
          <w:sz w:val="28"/>
          <w:szCs w:val="28"/>
        </w:rPr>
        <w:t xml:space="preserve"> по контролю</w:t>
      </w:r>
    </w:p>
    <w:p w:rsidR="00774316" w:rsidRPr="00B66B79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B66B79">
        <w:rPr>
          <w:rFonts w:ascii="Times New Roman" w:hAnsi="Times New Roman" w:cs="Times New Roman"/>
          <w:sz w:val="28"/>
          <w:szCs w:val="28"/>
        </w:rPr>
        <w:t xml:space="preserve">. </w:t>
      </w:r>
      <w:r w:rsidR="009E4D1E">
        <w:rPr>
          <w:rFonts w:ascii="Times New Roman" w:hAnsi="Times New Roman" w:cs="Times New Roman"/>
          <w:sz w:val="28"/>
          <w:szCs w:val="28"/>
        </w:rPr>
        <w:t xml:space="preserve"> </w:t>
      </w:r>
      <w:r w:rsidRPr="00B66B79">
        <w:rPr>
          <w:rFonts w:ascii="Times New Roman" w:hAnsi="Times New Roman" w:cs="Times New Roman"/>
          <w:sz w:val="28"/>
          <w:szCs w:val="28"/>
        </w:rPr>
        <w:t xml:space="preserve">Результаты мероприятий </w:t>
      </w:r>
      <w:r w:rsidR="008F7E9D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Pr="00B66B79">
        <w:rPr>
          <w:rFonts w:ascii="Times New Roman" w:hAnsi="Times New Roman" w:cs="Times New Roman"/>
          <w:sz w:val="28"/>
          <w:szCs w:val="28"/>
        </w:rPr>
        <w:t xml:space="preserve">оформляются в виде актов </w:t>
      </w:r>
      <w:r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8F7E9D">
        <w:rPr>
          <w:rFonts w:ascii="Times New Roman" w:hAnsi="Times New Roman" w:cs="Times New Roman"/>
          <w:sz w:val="28"/>
          <w:szCs w:val="28"/>
        </w:rPr>
        <w:t>(рейдовых)</w:t>
      </w:r>
      <w:r w:rsidR="009E4D1E">
        <w:rPr>
          <w:rFonts w:ascii="Times New Roman" w:hAnsi="Times New Roman" w:cs="Times New Roman"/>
          <w:sz w:val="28"/>
          <w:szCs w:val="28"/>
        </w:rPr>
        <w:t xml:space="preserve"> ос</w:t>
      </w:r>
      <w:r w:rsidR="008F7E9D">
        <w:rPr>
          <w:rFonts w:ascii="Times New Roman" w:hAnsi="Times New Roman" w:cs="Times New Roman"/>
          <w:sz w:val="28"/>
          <w:szCs w:val="28"/>
        </w:rPr>
        <w:t>м</w:t>
      </w:r>
      <w:r w:rsidR="009E4D1E">
        <w:rPr>
          <w:rFonts w:ascii="Times New Roman" w:hAnsi="Times New Roman" w:cs="Times New Roman"/>
          <w:sz w:val="28"/>
          <w:szCs w:val="28"/>
        </w:rPr>
        <w:t>о</w:t>
      </w:r>
      <w:r w:rsidR="008F7E9D">
        <w:rPr>
          <w:rFonts w:ascii="Times New Roman" w:hAnsi="Times New Roman" w:cs="Times New Roman"/>
          <w:sz w:val="28"/>
          <w:szCs w:val="28"/>
        </w:rPr>
        <w:t xml:space="preserve">тров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 </w:t>
      </w:r>
      <w:r w:rsidRPr="00B66B79">
        <w:rPr>
          <w:rFonts w:ascii="Times New Roman" w:hAnsi="Times New Roman" w:cs="Times New Roman"/>
          <w:sz w:val="28"/>
          <w:szCs w:val="28"/>
        </w:rPr>
        <w:t xml:space="preserve"> В акте </w:t>
      </w:r>
      <w:r w:rsidR="009E4D1E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E4D1E"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9E4D1E">
        <w:rPr>
          <w:rFonts w:ascii="Times New Roman" w:hAnsi="Times New Roman" w:cs="Times New Roman"/>
          <w:sz w:val="28"/>
          <w:szCs w:val="28"/>
        </w:rPr>
        <w:t xml:space="preserve">(рейдовых) осмотров </w:t>
      </w:r>
      <w:r w:rsidRPr="00B66B79">
        <w:rPr>
          <w:rFonts w:ascii="Times New Roman" w:hAnsi="Times New Roman" w:cs="Times New Roman"/>
          <w:sz w:val="28"/>
          <w:szCs w:val="28"/>
        </w:rPr>
        <w:t>не допускаются помарки, подчистки и иные исправления.</w:t>
      </w:r>
    </w:p>
    <w:p w:rsidR="00774316" w:rsidRPr="00B66B79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B66B79">
        <w:rPr>
          <w:rFonts w:ascii="Times New Roman" w:hAnsi="Times New Roman" w:cs="Times New Roman"/>
          <w:sz w:val="28"/>
          <w:szCs w:val="28"/>
        </w:rPr>
        <w:t>. В акте</w:t>
      </w:r>
      <w:r w:rsidR="009E4D1E" w:rsidRPr="009E4D1E">
        <w:rPr>
          <w:rFonts w:ascii="Times New Roman" w:hAnsi="Times New Roman" w:cs="Times New Roman"/>
          <w:sz w:val="28"/>
          <w:szCs w:val="28"/>
        </w:rPr>
        <w:t xml:space="preserve"> </w:t>
      </w:r>
      <w:r w:rsidR="009E4D1E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E4D1E"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9E4D1E">
        <w:rPr>
          <w:rFonts w:ascii="Times New Roman" w:hAnsi="Times New Roman" w:cs="Times New Roman"/>
          <w:sz w:val="28"/>
          <w:szCs w:val="28"/>
        </w:rPr>
        <w:t>(рейдовых) осмотров</w:t>
      </w:r>
      <w:r w:rsidRPr="008A7D65">
        <w:rPr>
          <w:rFonts w:ascii="Times New Roman" w:hAnsi="Times New Roman" w:cs="Times New Roman"/>
          <w:sz w:val="28"/>
          <w:szCs w:val="28"/>
        </w:rPr>
        <w:t xml:space="preserve"> </w:t>
      </w:r>
      <w:r w:rsidRPr="00B66B79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9E4D1E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774316">
        <w:rPr>
          <w:rFonts w:ascii="Times New Roman" w:hAnsi="Times New Roman" w:cs="Times New Roman"/>
          <w:sz w:val="28"/>
          <w:szCs w:val="28"/>
        </w:rPr>
        <w:t xml:space="preserve"> </w:t>
      </w:r>
      <w:r w:rsidR="00774316" w:rsidRPr="00B66B79">
        <w:rPr>
          <w:rFonts w:ascii="Times New Roman" w:hAnsi="Times New Roman" w:cs="Times New Roman"/>
          <w:sz w:val="28"/>
          <w:szCs w:val="28"/>
        </w:rPr>
        <w:t>дата, время и место составления</w:t>
      </w:r>
      <w:r w:rsidR="00774316" w:rsidRPr="008A7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а плановых </w:t>
      </w:r>
      <w:r w:rsidRPr="00B66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йдовых) осмотров;</w:t>
      </w:r>
    </w:p>
    <w:p w:rsidR="00774316" w:rsidRPr="00B66B79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774316">
        <w:rPr>
          <w:rFonts w:ascii="Times New Roman" w:hAnsi="Times New Roman" w:cs="Times New Roman"/>
          <w:sz w:val="28"/>
          <w:szCs w:val="28"/>
        </w:rPr>
        <w:t xml:space="preserve"> </w:t>
      </w:r>
      <w:r w:rsidR="00774316" w:rsidRPr="00B66B79">
        <w:rPr>
          <w:rFonts w:ascii="Times New Roman" w:hAnsi="Times New Roman" w:cs="Times New Roman"/>
          <w:sz w:val="28"/>
          <w:szCs w:val="28"/>
        </w:rPr>
        <w:t>дата и номер</w:t>
      </w:r>
      <w:r w:rsidR="001F1312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774316" w:rsidRPr="00B66B79">
        <w:rPr>
          <w:rFonts w:ascii="Times New Roman" w:hAnsi="Times New Roman" w:cs="Times New Roman"/>
          <w:sz w:val="28"/>
          <w:szCs w:val="28"/>
        </w:rPr>
        <w:t>, на основани</w:t>
      </w:r>
      <w:r w:rsidR="006D69F0">
        <w:rPr>
          <w:rFonts w:ascii="Times New Roman" w:hAnsi="Times New Roman" w:cs="Times New Roman"/>
          <w:sz w:val="28"/>
          <w:szCs w:val="28"/>
        </w:rPr>
        <w:t>и которого проведен плановый  (рейдовый) осмотр</w:t>
      </w:r>
      <w:r w:rsidR="00774316" w:rsidRPr="00B66B79">
        <w:rPr>
          <w:rFonts w:ascii="Times New Roman" w:hAnsi="Times New Roman" w:cs="Times New Roman"/>
          <w:sz w:val="28"/>
          <w:szCs w:val="28"/>
        </w:rPr>
        <w:t>;</w:t>
      </w:r>
    </w:p>
    <w:p w:rsidR="00774316" w:rsidRPr="00B66B79" w:rsidRDefault="009E4D1E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774316">
        <w:rPr>
          <w:rFonts w:ascii="Times New Roman" w:hAnsi="Times New Roman" w:cs="Times New Roman"/>
          <w:sz w:val="28"/>
          <w:szCs w:val="28"/>
        </w:rPr>
        <w:t xml:space="preserve"> </w:t>
      </w:r>
      <w:r w:rsidR="00774316" w:rsidRPr="00B66B79">
        <w:rPr>
          <w:rFonts w:ascii="Times New Roman" w:hAnsi="Times New Roman" w:cs="Times New Roman"/>
          <w:sz w:val="28"/>
          <w:szCs w:val="28"/>
        </w:rPr>
        <w:t>фамилия, имя, отчество, должность должностного лица или должностных лиц, проводивши</w:t>
      </w:r>
      <w:r>
        <w:rPr>
          <w:rFonts w:ascii="Times New Roman" w:hAnsi="Times New Roman" w:cs="Times New Roman"/>
          <w:sz w:val="28"/>
          <w:szCs w:val="28"/>
        </w:rPr>
        <w:t xml:space="preserve">х плановый </w:t>
      </w:r>
      <w:r w:rsidRPr="00B66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йдовый) осмотр</w:t>
      </w:r>
      <w:r w:rsidR="00774316" w:rsidRPr="00B66B79">
        <w:rPr>
          <w:rFonts w:ascii="Times New Roman" w:hAnsi="Times New Roman" w:cs="Times New Roman"/>
          <w:sz w:val="28"/>
          <w:szCs w:val="28"/>
        </w:rPr>
        <w:t>;</w:t>
      </w:r>
    </w:p>
    <w:p w:rsidR="00774316" w:rsidRPr="00B66B79" w:rsidRDefault="009E4D1E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="00774316">
        <w:rPr>
          <w:rFonts w:ascii="Times New Roman" w:hAnsi="Times New Roman" w:cs="Times New Roman"/>
          <w:sz w:val="28"/>
          <w:szCs w:val="28"/>
        </w:rPr>
        <w:t xml:space="preserve"> </w:t>
      </w:r>
      <w:r w:rsidR="00774316" w:rsidRPr="00B66B79">
        <w:rPr>
          <w:rFonts w:ascii="Times New Roman" w:hAnsi="Times New Roman" w:cs="Times New Roman"/>
          <w:sz w:val="28"/>
          <w:szCs w:val="28"/>
        </w:rPr>
        <w:t>фамилия, имя, отчество, должность иных лиц, участвовавших 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планового </w:t>
      </w:r>
      <w:r w:rsidRPr="00B66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йдового) осмотра</w:t>
      </w:r>
      <w:r w:rsidR="00774316" w:rsidRPr="00B66B79">
        <w:rPr>
          <w:rFonts w:ascii="Times New Roman" w:hAnsi="Times New Roman" w:cs="Times New Roman"/>
          <w:sz w:val="28"/>
          <w:szCs w:val="28"/>
        </w:rPr>
        <w:t>;</w:t>
      </w:r>
    </w:p>
    <w:p w:rsidR="00774316" w:rsidRPr="00B66B79" w:rsidRDefault="009E4D1E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774316" w:rsidRPr="00B66B79"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 о выявленных нарушениях или фактах, указывающих на наличие (отсутствие) нарушения законодательства;</w:t>
      </w:r>
    </w:p>
    <w:p w:rsidR="00774316" w:rsidRPr="00B66B79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="00774316">
        <w:rPr>
          <w:rFonts w:ascii="Times New Roman" w:hAnsi="Times New Roman" w:cs="Times New Roman"/>
          <w:sz w:val="28"/>
          <w:szCs w:val="28"/>
        </w:rPr>
        <w:t xml:space="preserve"> </w:t>
      </w:r>
      <w:r w:rsidR="00774316" w:rsidRPr="00006BE8">
        <w:rPr>
          <w:rFonts w:ascii="Times New Roman" w:hAnsi="Times New Roman" w:cs="Times New Roman"/>
          <w:sz w:val="28"/>
          <w:szCs w:val="28"/>
        </w:rPr>
        <w:t>информация с применением фот</w:t>
      </w:r>
      <w:proofErr w:type="gramStart"/>
      <w:r w:rsidR="00774316" w:rsidRPr="00006B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4316" w:rsidRPr="00006BE8">
        <w:rPr>
          <w:rFonts w:ascii="Times New Roman" w:hAnsi="Times New Roman" w:cs="Times New Roman"/>
          <w:sz w:val="28"/>
          <w:szCs w:val="28"/>
        </w:rPr>
        <w:t xml:space="preserve"> и (или) видеосъемки</w:t>
      </w:r>
      <w:r w:rsidR="00475820">
        <w:rPr>
          <w:rFonts w:ascii="Times New Roman" w:hAnsi="Times New Roman" w:cs="Times New Roman"/>
          <w:sz w:val="28"/>
          <w:szCs w:val="28"/>
        </w:rPr>
        <w:t>,</w:t>
      </w:r>
      <w:r w:rsidR="00774316" w:rsidRPr="00006BE8">
        <w:rPr>
          <w:rFonts w:ascii="Times New Roman" w:hAnsi="Times New Roman" w:cs="Times New Roman"/>
          <w:sz w:val="28"/>
          <w:szCs w:val="28"/>
        </w:rPr>
        <w:t xml:space="preserve"> которые являются приложением к акту;</w:t>
      </w:r>
    </w:p>
    <w:p w:rsidR="00774316" w:rsidRPr="00341E91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774316">
        <w:rPr>
          <w:rFonts w:ascii="Times New Roman" w:hAnsi="Times New Roman" w:cs="Times New Roman"/>
          <w:sz w:val="28"/>
          <w:szCs w:val="28"/>
        </w:rPr>
        <w:t xml:space="preserve"> </w:t>
      </w:r>
      <w:r w:rsidR="00774316" w:rsidRPr="00341E91">
        <w:rPr>
          <w:rFonts w:ascii="Times New Roman" w:hAnsi="Times New Roman" w:cs="Times New Roman"/>
          <w:sz w:val="28"/>
          <w:szCs w:val="28"/>
        </w:rPr>
        <w:t xml:space="preserve">подписи лиц, проводивших </w:t>
      </w:r>
      <w:r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B66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ейдовый) осмотр,  </w:t>
      </w:r>
      <w:r w:rsidR="00774316" w:rsidRPr="00341E91">
        <w:rPr>
          <w:rFonts w:ascii="Times New Roman" w:hAnsi="Times New Roman" w:cs="Times New Roman"/>
          <w:sz w:val="28"/>
          <w:szCs w:val="28"/>
        </w:rPr>
        <w:t>а также иных л</w:t>
      </w:r>
      <w:r w:rsidR="006D69F0">
        <w:rPr>
          <w:rFonts w:ascii="Times New Roman" w:hAnsi="Times New Roman" w:cs="Times New Roman"/>
          <w:sz w:val="28"/>
          <w:szCs w:val="28"/>
        </w:rPr>
        <w:t xml:space="preserve">иц, участвовавших в проведении планового </w:t>
      </w:r>
      <w:r w:rsidR="006D69F0"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6D69F0">
        <w:rPr>
          <w:rFonts w:ascii="Times New Roman" w:hAnsi="Times New Roman" w:cs="Times New Roman"/>
          <w:sz w:val="28"/>
          <w:szCs w:val="28"/>
        </w:rPr>
        <w:t>(рейдового) осмотра</w:t>
      </w:r>
      <w:r w:rsidR="00774316" w:rsidRPr="00341E91">
        <w:rPr>
          <w:rFonts w:ascii="Times New Roman" w:hAnsi="Times New Roman" w:cs="Times New Roman"/>
          <w:sz w:val="28"/>
          <w:szCs w:val="28"/>
        </w:rPr>
        <w:t>.</w:t>
      </w:r>
    </w:p>
    <w:p w:rsidR="00774316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41E91">
        <w:rPr>
          <w:rFonts w:ascii="Times New Roman" w:hAnsi="Times New Roman" w:cs="Times New Roman"/>
          <w:sz w:val="28"/>
          <w:szCs w:val="28"/>
        </w:rPr>
        <w:t xml:space="preserve">. Акт </w:t>
      </w:r>
      <w:r w:rsidR="009E4D1E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E4D1E"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9E4D1E">
        <w:rPr>
          <w:rFonts w:ascii="Times New Roman" w:hAnsi="Times New Roman" w:cs="Times New Roman"/>
          <w:sz w:val="28"/>
          <w:szCs w:val="28"/>
        </w:rPr>
        <w:t>(рейдовых) осмотров</w:t>
      </w:r>
      <w:r w:rsidRPr="00341E91">
        <w:rPr>
          <w:rFonts w:ascii="Times New Roman" w:hAnsi="Times New Roman" w:cs="Times New Roman"/>
          <w:sz w:val="28"/>
          <w:szCs w:val="28"/>
        </w:rPr>
        <w:t xml:space="preserve"> оформляется непосредственно после его завершения.</w:t>
      </w:r>
      <w:r w:rsidRPr="008A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316" w:rsidRDefault="00774316" w:rsidP="009E4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Акт </w:t>
      </w:r>
      <w:r w:rsidR="009E4D1E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E4D1E"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9E4D1E">
        <w:rPr>
          <w:rFonts w:ascii="Times New Roman" w:hAnsi="Times New Roman" w:cs="Times New Roman"/>
          <w:sz w:val="28"/>
          <w:szCs w:val="28"/>
        </w:rPr>
        <w:t xml:space="preserve">(рейдовых) осмотров </w:t>
      </w:r>
      <w:r>
        <w:rPr>
          <w:rFonts w:ascii="Times New Roman" w:hAnsi="Times New Roman" w:cs="Times New Roman"/>
          <w:sz w:val="28"/>
          <w:szCs w:val="28"/>
        </w:rPr>
        <w:t>составляется в двух экземплярах, один из которых вручается либо направляется заказным почтовым отправлением с уведомлением о вручении руководителю юридического лица, индивидуальному предпринимателю.</w:t>
      </w:r>
    </w:p>
    <w:p w:rsidR="00774316" w:rsidRPr="00341E91" w:rsidRDefault="00774316" w:rsidP="009E4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вручении заказного почтового отправления приобщается к экземпляру акта о результатах </w:t>
      </w:r>
      <w:r w:rsidR="009E4D1E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E4D1E" w:rsidRPr="00B66B79">
        <w:rPr>
          <w:rFonts w:ascii="Times New Roman" w:hAnsi="Times New Roman" w:cs="Times New Roman"/>
          <w:sz w:val="28"/>
          <w:szCs w:val="28"/>
        </w:rPr>
        <w:t xml:space="preserve"> </w:t>
      </w:r>
      <w:r w:rsidR="009E4D1E">
        <w:rPr>
          <w:rFonts w:ascii="Times New Roman" w:hAnsi="Times New Roman" w:cs="Times New Roman"/>
          <w:sz w:val="28"/>
          <w:szCs w:val="28"/>
        </w:rPr>
        <w:t>(рейдовых) осмотров</w:t>
      </w:r>
      <w:r>
        <w:rPr>
          <w:rFonts w:ascii="Times New Roman" w:hAnsi="Times New Roman" w:cs="Times New Roman"/>
          <w:sz w:val="28"/>
          <w:szCs w:val="28"/>
        </w:rPr>
        <w:t>), хранящемуся в деле Уполномоченного органа.</w:t>
      </w:r>
      <w:proofErr w:type="gramEnd"/>
    </w:p>
    <w:p w:rsidR="00774316" w:rsidRDefault="00774316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341E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1E91">
        <w:rPr>
          <w:rFonts w:ascii="Times New Roman" w:hAnsi="Times New Roman" w:cs="Times New Roman"/>
          <w:sz w:val="28"/>
          <w:szCs w:val="28"/>
        </w:rPr>
        <w:t>В случае выявления нарушений обязательных требований, требований</w:t>
      </w:r>
      <w:r w:rsidR="001F1312">
        <w:rPr>
          <w:rFonts w:ascii="Times New Roman" w:hAnsi="Times New Roman" w:cs="Times New Roman"/>
          <w:sz w:val="28"/>
          <w:szCs w:val="28"/>
        </w:rPr>
        <w:t>,</w:t>
      </w:r>
      <w:r w:rsidRPr="00341E91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 администрации Березовского района</w:t>
      </w:r>
      <w:r w:rsidR="001F1312">
        <w:rPr>
          <w:rFonts w:ascii="Times New Roman" w:hAnsi="Times New Roman" w:cs="Times New Roman"/>
          <w:sz w:val="28"/>
          <w:szCs w:val="28"/>
        </w:rPr>
        <w:t xml:space="preserve"> </w:t>
      </w:r>
      <w:r w:rsidRPr="00341E91">
        <w:rPr>
          <w:rFonts w:ascii="Times New Roman" w:hAnsi="Times New Roman" w:cs="Times New Roman"/>
          <w:sz w:val="28"/>
          <w:szCs w:val="28"/>
        </w:rPr>
        <w:t xml:space="preserve"> при проведении мероприятий без взаимодействия с юридическими лицами и индивидуальными предпринимателями</w:t>
      </w:r>
      <w:r w:rsidR="001F1312">
        <w:rPr>
          <w:rFonts w:ascii="Times New Roman" w:hAnsi="Times New Roman" w:cs="Times New Roman"/>
          <w:sz w:val="28"/>
          <w:szCs w:val="28"/>
        </w:rPr>
        <w:t>,</w:t>
      </w:r>
      <w:r w:rsidRPr="00341E91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 принимают в пределах своей компетенции меры по пресечению таких нарушений, а также направляют в письменной форме </w:t>
      </w:r>
      <w:r w:rsidR="009E4D1E">
        <w:rPr>
          <w:rFonts w:ascii="Times New Roman" w:hAnsi="Times New Roman" w:cs="Times New Roman"/>
          <w:sz w:val="28"/>
          <w:szCs w:val="28"/>
        </w:rPr>
        <w:t>руководителю о</w:t>
      </w:r>
      <w:r>
        <w:rPr>
          <w:rFonts w:ascii="Times New Roman" w:hAnsi="Times New Roman" w:cs="Times New Roman"/>
          <w:sz w:val="28"/>
          <w:szCs w:val="28"/>
        </w:rPr>
        <w:t xml:space="preserve">ргана муниципального контроля </w:t>
      </w:r>
      <w:r w:rsidRPr="00341E91">
        <w:rPr>
          <w:rFonts w:ascii="Times New Roman" w:hAnsi="Times New Roman" w:cs="Times New Roman"/>
          <w:sz w:val="28"/>
          <w:szCs w:val="28"/>
        </w:rPr>
        <w:t>информацию о выявленных нарушениях для принятия при необходимости решения о назначении</w:t>
      </w:r>
      <w:proofErr w:type="gramEnd"/>
      <w:r w:rsidRPr="00341E91">
        <w:rPr>
          <w:rFonts w:ascii="Times New Roman" w:hAnsi="Times New Roman" w:cs="Times New Roman"/>
          <w:sz w:val="28"/>
          <w:szCs w:val="28"/>
        </w:rPr>
        <w:t xml:space="preserve"> внеплановой </w:t>
      </w:r>
      <w:r w:rsidRPr="00341E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ки юридического лица, индивидуального предпринимателя по основаниям, указанным в </w:t>
      </w:r>
      <w:hyperlink r:id="rId11" w:history="1">
        <w:r w:rsidRPr="00341E91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2 части 2 статьи 10</w:t>
        </w:r>
      </w:hyperlink>
      <w:r w:rsidRPr="00341E91">
        <w:rPr>
          <w:rFonts w:ascii="Times New Roman" w:hAnsi="Times New Roman" w:cs="Times New Roman"/>
          <w:sz w:val="28"/>
          <w:szCs w:val="28"/>
        </w:rPr>
        <w:t xml:space="preserve"> Федерального закона № 294-ФЗ.</w:t>
      </w:r>
    </w:p>
    <w:p w:rsidR="00774316" w:rsidRDefault="00774316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341E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1E91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мероприятий </w:t>
      </w:r>
      <w:r w:rsidR="009E4D1E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Pr="00341E91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требований</w:t>
      </w:r>
      <w:r w:rsidR="001F1312">
        <w:rPr>
          <w:rFonts w:ascii="Times New Roman" w:hAnsi="Times New Roman" w:cs="Times New Roman"/>
          <w:sz w:val="28"/>
          <w:szCs w:val="28"/>
        </w:rPr>
        <w:t>,</w:t>
      </w:r>
      <w:r w:rsidRPr="00341E91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 адм</w:t>
      </w:r>
      <w:r w:rsidR="009E4D1E">
        <w:rPr>
          <w:rFonts w:ascii="Times New Roman" w:hAnsi="Times New Roman" w:cs="Times New Roman"/>
          <w:sz w:val="28"/>
          <w:szCs w:val="28"/>
        </w:rPr>
        <w:t>инистрации Березовского района</w:t>
      </w:r>
      <w:r w:rsidR="001F1312">
        <w:rPr>
          <w:rFonts w:ascii="Times New Roman" w:hAnsi="Times New Roman" w:cs="Times New Roman"/>
          <w:sz w:val="28"/>
          <w:szCs w:val="28"/>
        </w:rPr>
        <w:t>,</w:t>
      </w:r>
      <w:r w:rsidR="009E4D1E">
        <w:rPr>
          <w:rFonts w:ascii="Times New Roman" w:hAnsi="Times New Roman" w:cs="Times New Roman"/>
          <w:sz w:val="28"/>
          <w:szCs w:val="28"/>
        </w:rPr>
        <w:t xml:space="preserve"> о</w:t>
      </w:r>
      <w:r w:rsidRPr="00341E91">
        <w:rPr>
          <w:rFonts w:ascii="Times New Roman" w:hAnsi="Times New Roman" w:cs="Times New Roman"/>
          <w:sz w:val="28"/>
          <w:szCs w:val="28"/>
        </w:rPr>
        <w:t>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 установленных муниципальными правовыми актами</w:t>
      </w:r>
      <w:r w:rsidR="006D69F0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Pr="00341E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4316" w:rsidRDefault="00774316" w:rsidP="0077431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512" w:rsidRDefault="00EA2512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463" w:rsidRDefault="002D6463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463" w:rsidRDefault="002D6463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463" w:rsidRDefault="002D6463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463" w:rsidRDefault="002D6463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463" w:rsidRDefault="002D6463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463" w:rsidRDefault="002D6463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D1E" w:rsidRDefault="009E4D1E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D1E" w:rsidRDefault="009E4D1E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D1E" w:rsidRDefault="009E4D1E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D1E" w:rsidRDefault="009E4D1E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316" w:rsidRDefault="00774316" w:rsidP="00134AA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к Порядку о</w:t>
      </w: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>формле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и содержания  плановых (рейдовых)</w:t>
      </w: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даний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>на проведение мероприятий по контролю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взаимодействия  с юридическими лицами,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дивидуальными предпринимателями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осуществлении</w:t>
      </w: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муниципального контро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я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в области торговой деятельности </w:t>
      </w:r>
      <w:proofErr w:type="gramStart"/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>на</w:t>
      </w:r>
      <w:proofErr w:type="gramEnd"/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>территории городского поселения Березово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134AAC" w:rsidRPr="008F5F78" w:rsidRDefault="00013747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и оформления</w:t>
      </w:r>
      <w:r w:rsidR="008F5F78">
        <w:rPr>
          <w:rFonts w:ascii="Times New Roman" w:eastAsia="Calibri" w:hAnsi="Times New Roman" w:cs="Times New Roman"/>
          <w:b w:val="0"/>
          <w:sz w:val="28"/>
          <w:szCs w:val="28"/>
        </w:rPr>
        <w:t xml:space="preserve"> результатов таких мероприятий </w:t>
      </w:r>
    </w:p>
    <w:p w:rsidR="008F5F78" w:rsidRDefault="008F5F78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2A" w:rsidRDefault="001F1312" w:rsidP="0000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тся на бланке комитета по </w:t>
      </w:r>
      <w:r w:rsidR="00A85BC7">
        <w:rPr>
          <w:rFonts w:ascii="Times New Roman" w:hAnsi="Times New Roman" w:cs="Times New Roman"/>
          <w:sz w:val="28"/>
          <w:szCs w:val="28"/>
        </w:rPr>
        <w:t>экономической политике</w:t>
      </w:r>
    </w:p>
    <w:p w:rsidR="003D0675" w:rsidRDefault="003D0675" w:rsidP="0000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8F7" w:rsidRDefault="00013747" w:rsidP="00BB1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B18F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BB18F7" w:rsidRDefault="00A85BC7" w:rsidP="00013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B18F7">
        <w:rPr>
          <w:rFonts w:ascii="Times New Roman" w:hAnsi="Times New Roman" w:cs="Times New Roman"/>
          <w:sz w:val="28"/>
          <w:szCs w:val="28"/>
        </w:rPr>
        <w:t xml:space="preserve"> </w:t>
      </w:r>
      <w:r w:rsidR="00774316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BB18F7">
        <w:rPr>
          <w:rFonts w:ascii="Times New Roman" w:hAnsi="Times New Roman" w:cs="Times New Roman"/>
          <w:sz w:val="28"/>
          <w:szCs w:val="28"/>
        </w:rPr>
        <w:t>района</w:t>
      </w:r>
    </w:p>
    <w:p w:rsidR="00A85BC7" w:rsidRDefault="00A85BC7" w:rsidP="00BB1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рующий Уполномоченный орган, </w:t>
      </w:r>
    </w:p>
    <w:p w:rsidR="00A85BC7" w:rsidRDefault="00A85BC7" w:rsidP="00BB1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</w:p>
    <w:p w:rsidR="00A85BC7" w:rsidRDefault="00A85BC7" w:rsidP="00BB1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</w:p>
    <w:p w:rsidR="00A85BC7" w:rsidRDefault="00A85BC7" w:rsidP="00BB1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</w:p>
    <w:p w:rsidR="005A042A" w:rsidRPr="00D500A0" w:rsidRDefault="005A042A" w:rsidP="004F6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42A" w:rsidRPr="004F6B7A" w:rsidRDefault="004F6B7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 w:rsidRPr="00D500A0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е (рейдовое) задание №</w:t>
      </w:r>
      <w:r w:rsidR="005A042A" w:rsidRPr="004F6B7A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 w:rsidRPr="00D500A0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на проведение</w:t>
      </w:r>
      <w:r w:rsidRPr="004F6B7A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_____________________________________________________________</w:t>
      </w:r>
    </w:p>
    <w:p w:rsidR="005A042A" w:rsidRPr="004F6B7A" w:rsidRDefault="00D500A0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                           </w:t>
      </w:r>
      <w:proofErr w:type="gramStart"/>
      <w:r w:rsidR="005A042A" w:rsidRPr="004F6B7A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(наименование  мероприятия  по  контролю  без  взаимодействия</w:t>
      </w:r>
      <w:proofErr w:type="gramEnd"/>
    </w:p>
    <w:p w:rsidR="005A042A" w:rsidRPr="004F6B7A" w:rsidRDefault="00D500A0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                          </w:t>
      </w:r>
      <w:r w:rsidR="005A042A" w:rsidRPr="004F6B7A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с  юридическими   лицами,  индивидуальными  предпринимателями</w:t>
      </w:r>
    </w:p>
    <w:p w:rsidR="005A042A" w:rsidRPr="004F6B7A" w:rsidRDefault="00D500A0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 </w:t>
      </w:r>
      <w:r w:rsidR="005A042A" w:rsidRPr="004F6B7A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органом муниципального контроля)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</w:p>
    <w:p w:rsidR="005A042A" w:rsidRPr="004F6B7A" w:rsidRDefault="004F6B7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proofErr w:type="spellStart"/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гт</w:t>
      </w:r>
      <w:proofErr w:type="spellEnd"/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 Березово</w:t>
      </w:r>
      <w:r w:rsidR="005A042A"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                                  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                                            </w:t>
      </w: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«___» ____________</w:t>
      </w:r>
      <w:r w:rsidR="005A042A"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г.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4F6B7A" w:rsidRPr="004F6B7A" w:rsidRDefault="00A85BC7" w:rsidP="004F6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B7A" w:rsidRPr="004F6B7A">
        <w:rPr>
          <w:rFonts w:ascii="Times New Roman" w:hAnsi="Times New Roman" w:cs="Times New Roman"/>
          <w:sz w:val="28"/>
          <w:szCs w:val="28"/>
        </w:rPr>
        <w:t>. Наименование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существляющего функции по муниципальному контролю в области торговой деятельности</w:t>
      </w:r>
      <w:r w:rsidR="004F6B7A" w:rsidRPr="004F6B7A">
        <w:rPr>
          <w:rFonts w:ascii="Times New Roman" w:hAnsi="Times New Roman" w:cs="Times New Roman"/>
          <w:sz w:val="28"/>
          <w:szCs w:val="28"/>
        </w:rPr>
        <w:t>________</w:t>
      </w:r>
      <w:r w:rsidR="004F6B7A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A042A" w:rsidRPr="004F6B7A" w:rsidRDefault="005A042A" w:rsidP="004347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2. Вид мероприятия: ______________________________________________________</w:t>
      </w:r>
      <w:r w:rsidR="004347F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3. Должностные лица, уполномоченные на выполнение задания: _______________</w:t>
      </w:r>
      <w:r w:rsid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_________________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4F6B7A" w:rsidRDefault="005A042A" w:rsidP="004347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4. Цели и задачи мероприятия: ____________________________________________</w:t>
      </w:r>
      <w:r w:rsid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</w:t>
      </w:r>
      <w:r w:rsidR="004347F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4F6B7A" w:rsidRDefault="005A042A" w:rsidP="004347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5. Сроки проведения мероприятия: ______________________________________</w:t>
      </w:r>
      <w:r w:rsid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</w:t>
      </w:r>
      <w:r w:rsidR="004347F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</w:t>
      </w:r>
      <w:r w:rsid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9B52FD" w:rsidRDefault="009B52FD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lastRenderedPageBreak/>
        <w:t xml:space="preserve">6. Маршрут проведения </w:t>
      </w:r>
      <w:r w:rsidRPr="009B52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ого  (рейдового) осмотра </w:t>
      </w:r>
      <w:r w:rsidR="004F6B7A" w:rsidRPr="009B52FD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  <w:t>_____________________________________________________________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_____________</w:t>
      </w:r>
      <w:r w:rsidR="004347F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4F6B7A" w:rsidRDefault="004F6B7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7. Сроки подготовки акта</w:t>
      </w:r>
      <w:r w:rsidR="008F5F78" w:rsidRPr="008F5F78">
        <w:rPr>
          <w:rFonts w:ascii="Times New Roman" w:hAnsi="Times New Roman" w:cs="Times New Roman"/>
          <w:sz w:val="28"/>
          <w:szCs w:val="28"/>
        </w:rPr>
        <w:t xml:space="preserve"> 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вого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(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йдового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смо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</w:t>
      </w:r>
      <w:r w:rsidR="005A042A" w:rsidRPr="008F5F78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  <w:t xml:space="preserve">: </w:t>
      </w:r>
      <w:r w:rsidR="005A042A"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__________________</w:t>
      </w:r>
      <w:r w:rsid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</w:t>
      </w:r>
    </w:p>
    <w:p w:rsidR="005A042A" w:rsidRPr="004F6B7A" w:rsidRDefault="005A042A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4F6B7A" w:rsidRDefault="0007118D" w:rsidP="004F6B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8.</w:t>
      </w:r>
      <w:r w:rsidR="005A042A" w:rsidRPr="004F6B7A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риложения: ____________________________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</w:t>
      </w:r>
    </w:p>
    <w:p w:rsidR="004F6B7A" w:rsidRPr="00EA2512" w:rsidRDefault="004F6B7A" w:rsidP="0007118D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7118D">
        <w:rPr>
          <w:rFonts w:ascii="Times New Roman" w:hAnsi="Times New Roman" w:cs="Times New Roman"/>
          <w:sz w:val="28"/>
          <w:szCs w:val="28"/>
        </w:rPr>
        <w:t>Должность, фамилия</w:t>
      </w:r>
      <w:r w:rsidRPr="00EA2512">
        <w:rPr>
          <w:rFonts w:ascii="Times New Roman" w:hAnsi="Times New Roman" w:cs="Times New Roman"/>
          <w:sz w:val="28"/>
          <w:szCs w:val="28"/>
        </w:rPr>
        <w:t>, инициалы и подпись должностного лица, составившего з</w:t>
      </w:r>
      <w:r w:rsidR="008F5F78">
        <w:rPr>
          <w:rFonts w:ascii="Times New Roman" w:hAnsi="Times New Roman" w:cs="Times New Roman"/>
          <w:sz w:val="28"/>
          <w:szCs w:val="28"/>
        </w:rPr>
        <w:t xml:space="preserve">адание на проведение 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вого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(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йдового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смо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</w:t>
      </w:r>
      <w:r w:rsidR="008F5F78">
        <w:rPr>
          <w:rFonts w:ascii="Times New Roman" w:hAnsi="Times New Roman" w:cs="Times New Roman"/>
          <w:sz w:val="28"/>
          <w:szCs w:val="28"/>
        </w:rPr>
        <w:t xml:space="preserve"> </w:t>
      </w:r>
      <w:r w:rsidR="0007118D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5A042A" w:rsidRDefault="00A85BC7" w:rsidP="00A85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(</w:t>
      </w:r>
      <w:r w:rsidRPr="00A85BC7">
        <w:rPr>
          <w:rFonts w:ascii="Times New Roman" w:hAnsi="Times New Roman" w:cs="Times New Roman"/>
        </w:rPr>
        <w:t>Руководитель уполномоченного орга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042A" w:rsidRDefault="005A042A" w:rsidP="00A85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2A" w:rsidRDefault="005A042A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2A" w:rsidRDefault="005A042A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316" w:rsidRDefault="00774316" w:rsidP="0077431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ложение 2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к Порядку о</w:t>
      </w: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>формле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и содержания  плановых (рейдовых)</w:t>
      </w: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даний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>на проведение мероприятий по контролю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взаимодействия  с юридическими лицами,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дивидуальными предпринимателями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осуществлении</w:t>
      </w: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муниципального контро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я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в области торговой деятельности </w:t>
      </w:r>
      <w:proofErr w:type="gramStart"/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>на</w:t>
      </w:r>
      <w:proofErr w:type="gramEnd"/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8F5F78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3D89">
        <w:rPr>
          <w:rFonts w:ascii="Times New Roman" w:eastAsia="Calibri" w:hAnsi="Times New Roman" w:cs="Times New Roman"/>
          <w:b w:val="0"/>
          <w:sz w:val="28"/>
          <w:szCs w:val="28"/>
        </w:rPr>
        <w:t>территории городского поселения Березово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8F5F78" w:rsidRDefault="00A85BC7" w:rsidP="008F5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 оформления</w:t>
      </w:r>
      <w:r w:rsidR="008F5F78">
        <w:rPr>
          <w:rFonts w:ascii="Times New Roman" w:eastAsia="Calibri" w:hAnsi="Times New Roman" w:cs="Times New Roman"/>
          <w:sz w:val="28"/>
          <w:szCs w:val="28"/>
        </w:rPr>
        <w:t xml:space="preserve"> результатов таких мероприятий</w:t>
      </w:r>
    </w:p>
    <w:p w:rsidR="008F5F78" w:rsidRDefault="008F5F78" w:rsidP="008F5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18D" w:rsidRPr="002D6463" w:rsidRDefault="00A85BC7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Courier New" w:eastAsiaTheme="minorHAnsi" w:hAnsi="Courier New" w:cs="Courier New"/>
          <w:b/>
          <w:bCs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ормляется на бланке комитета по экономической политике</w:t>
      </w:r>
    </w:p>
    <w:p w:rsidR="002D6463" w:rsidRPr="002D6463" w:rsidRDefault="002D6463" w:rsidP="002D6463"/>
    <w:p w:rsidR="005A042A" w:rsidRPr="0007118D" w:rsidRDefault="005A042A" w:rsidP="000711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Акт 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вого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(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йдового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смо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</w:t>
      </w:r>
      <w:r w:rsidR="008F5F78"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07118D"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№ 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_____</w:t>
      </w:r>
    </w:p>
    <w:p w:rsidR="005A042A" w:rsidRPr="0007118D" w:rsidRDefault="005A042A" w:rsidP="000711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Default="005A042A" w:rsidP="000711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  <w:t>о проведении _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</w:t>
      </w:r>
    </w:p>
    <w:p w:rsidR="005A042A" w:rsidRP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proofErr w:type="gramStart"/>
      <w:r w:rsidRPr="002D6463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(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наименование  мероприятия  по  контролю  без взаимодействия с</w:t>
      </w:r>
      <w:proofErr w:type="gramEnd"/>
    </w:p>
    <w:p w:rsidR="005A042A" w:rsidRP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юридическими лицами, индивидуальными предпринимателями органом</w:t>
      </w:r>
    </w:p>
    <w:p w:rsidR="005A042A" w:rsidRP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муниципального контроля)</w:t>
      </w:r>
    </w:p>
    <w:p w:rsidR="005A042A" w:rsidRP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__________________                             </w:t>
      </w:r>
      <w:r w:rsidR="0007118D" w:rsidRP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  </w:t>
      </w:r>
      <w:r w:rsid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                                           </w:t>
      </w:r>
      <w:r w:rsidR="0007118D" w:rsidRP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</w:t>
      </w:r>
      <w:r w:rsidR="002D6463" w:rsidRP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«___»  </w:t>
      </w:r>
      <w:r w:rsidRP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_____________ 20__ г.</w:t>
      </w: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(место составления)</w:t>
      </w: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Начато: _____ ч. ____ мин.</w:t>
      </w: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кончено: _____ ч. ____ мин.</w:t>
      </w: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sz w:val="20"/>
          <w:szCs w:val="20"/>
        </w:rPr>
      </w:pP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_</w:t>
      </w:r>
      <w:r w:rsidR="004347FC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</w:t>
      </w:r>
    </w:p>
    <w:p w:rsid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proofErr w:type="gramStart"/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(наименование   </w:t>
      </w:r>
      <w:r w:rsidR="00A85BC7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должности   должностного   лица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органа,  осуществляющего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муниципальный контроль</w:t>
      </w:r>
      <w:proofErr w:type="gramEnd"/>
    </w:p>
    <w:p w:rsidR="005A042A" w:rsidRPr="002D6463" w:rsidRDefault="002D6463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_________________________________________________________________________________________________</w:t>
      </w:r>
      <w:r w:rsidR="005A042A"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(фамилия, имя, отчество должностного лица</w:t>
      </w:r>
      <w:r w:rsidR="005A042A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)</w:t>
      </w:r>
    </w:p>
    <w:p w:rsidR="0007118D" w:rsidRDefault="0007118D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</w:t>
      </w: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в соответствии </w:t>
      </w:r>
      <w:r w:rsidRPr="0007118D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  <w:t xml:space="preserve">со </w:t>
      </w:r>
      <w:hyperlink r:id="rId12" w:history="1">
        <w:r w:rsidRPr="0007118D">
          <w:rPr>
            <w:rFonts w:ascii="Times New Roman" w:eastAsiaTheme="minorHAnsi" w:hAnsi="Times New Roman" w:cs="Times New Roman"/>
            <w:bCs/>
            <w:color w:val="0D0D0D" w:themeColor="text1" w:themeTint="F2"/>
            <w:sz w:val="28"/>
            <w:szCs w:val="28"/>
          </w:rPr>
          <w:t>статьей 8.3</w:t>
        </w:r>
      </w:hyperlink>
      <w:r w:rsidR="0007118D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  <w:t>, статьей 13.2</w:t>
      </w:r>
      <w:r w:rsidRPr="0007118D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</w:rPr>
        <w:t xml:space="preserve"> Федерального </w:t>
      </w:r>
      <w:r w:rsid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закона </w:t>
      </w:r>
      <w:r w:rsidR="008F5F78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                                      </w:t>
      </w:r>
      <w:r w:rsid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т 26.12.2008 № 294-ФЗ «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</w:t>
      </w:r>
      <w:r w:rsid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защите   прав   юридических   лиц  и  индивидуальных  предпринимателей  при</w:t>
      </w:r>
      <w:r w:rsid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существлении   государственного   контроля   (надзора)   и  муниципального</w:t>
      </w:r>
      <w:r w:rsid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контроля», на основании задания от «___» ____________ 20___ г., 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ыданного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</w:t>
      </w:r>
      <w:r w:rsidR="004347FC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</w:t>
      </w: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наименование должности должностного лица, выдавшего задание)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с участием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_________________________________________</w:t>
      </w:r>
      <w:r w:rsidR="002D6463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</w:t>
      </w: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</w:t>
      </w:r>
      <w:proofErr w:type="gramStart"/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(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сведения  об  участниках  мероприятия:</w:t>
      </w:r>
      <w:proofErr w:type="gramEnd"/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proofErr w:type="gramStart"/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Ф.И.О., должность и иные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необходимые данные)</w:t>
      </w:r>
      <w:proofErr w:type="gramEnd"/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_________________________________________________________________________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________________________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__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осуществил  мероприятие  по  контролю  без  взаимодействия  с  </w:t>
      </w:r>
      <w:proofErr w:type="gramStart"/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юридическими</w:t>
      </w:r>
      <w:proofErr w:type="gramEnd"/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лицами, индивидуальными предпринимателями, а именно</w:t>
      </w:r>
      <w:r w:rsidR="002D6463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: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</w:t>
      </w:r>
    </w:p>
    <w:p w:rsidR="005A042A" w:rsidRP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proofErr w:type="gramStart"/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наименование  мероприятия  по  контролю  без взаимодействия с юридическими</w:t>
      </w:r>
      <w:proofErr w:type="gramEnd"/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лицами, индивидуальными предпринимателями органом муниципального контроля)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 рамках осуществления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______________________________</w:t>
      </w: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                  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                                            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вид муниципального контроля)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07118D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lastRenderedPageBreak/>
        <w:t xml:space="preserve">    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 ходе проведения мероприятия установлено следующее: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_</w:t>
      </w:r>
    </w:p>
    <w:p w:rsidR="005A042A" w:rsidRPr="002D6463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описание  хода  проведения  мероприятия,  применения  средств  технических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измерений,  а  также  фиксации  данных,  полученных в результате проведения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мероприятия)</w:t>
      </w:r>
    </w:p>
    <w:p w:rsidR="005A042A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Сведения о применении средств технических измерений и фиксации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: ___________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Сведения о заявлениях и дополнениях, поступивших от участников мероприятия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: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_</w:t>
      </w:r>
      <w:r w:rsidR="008F5F78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.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Участники мероприятия с актом ознакомлены путем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_____</w:t>
      </w: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                                      </w:t>
      </w:r>
      <w:r w:rsid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              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указать способ</w:t>
      </w:r>
      <w:r w:rsidR="00662558"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2D6463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ознакомления)</w:t>
      </w:r>
    </w:p>
    <w:p w:rsidR="005A042A" w:rsidRPr="002D6463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2D6463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одписи участников</w:t>
      </w:r>
      <w:r w:rsidRPr="002D6463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:</w:t>
      </w:r>
    </w:p>
    <w:p w:rsidR="005A042A" w:rsidRDefault="005A042A" w:rsidP="006625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   __________________________ (__________________)</w:t>
      </w:r>
    </w:p>
    <w:p w:rsidR="00662558" w:rsidRDefault="00662558" w:rsidP="006625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Default="00662558" w:rsidP="006625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                           _________</w:t>
      </w:r>
      <w:r w:rsidR="005A042A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</w:t>
      </w:r>
      <w:r w:rsidR="005A042A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 (__________________)</w:t>
      </w:r>
    </w:p>
    <w:p w:rsidR="005A042A" w:rsidRDefault="005A042A" w:rsidP="006625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   </w:t>
      </w: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Подпись должностного </w:t>
      </w:r>
      <w:r w:rsidR="008F5F78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лица, осуществившего 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вый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(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йдовый</w:t>
      </w:r>
      <w:r w:rsidR="008F5F78" w:rsidRP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смо</w:t>
      </w:r>
      <w:r w:rsidR="008F5F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</w:t>
      </w:r>
      <w:r w:rsidRPr="0007118D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</w:t>
      </w:r>
      <w:r w:rsidR="008F5F78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.</w:t>
      </w:r>
    </w:p>
    <w:p w:rsidR="00C3671D" w:rsidRDefault="00C3671D"/>
    <w:sectPr w:rsidR="00C3671D" w:rsidSect="004347FC">
      <w:headerReference w:type="default" r:id="rId13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C9" w:rsidRDefault="00E731C9" w:rsidP="002D6463">
      <w:pPr>
        <w:spacing w:after="0" w:line="240" w:lineRule="auto"/>
      </w:pPr>
      <w:r>
        <w:separator/>
      </w:r>
    </w:p>
  </w:endnote>
  <w:endnote w:type="continuationSeparator" w:id="0">
    <w:p w:rsidR="00E731C9" w:rsidRDefault="00E731C9" w:rsidP="002D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C9" w:rsidRDefault="00E731C9" w:rsidP="002D6463">
      <w:pPr>
        <w:spacing w:after="0" w:line="240" w:lineRule="auto"/>
      </w:pPr>
      <w:r>
        <w:separator/>
      </w:r>
    </w:p>
  </w:footnote>
  <w:footnote w:type="continuationSeparator" w:id="0">
    <w:p w:rsidR="00E731C9" w:rsidRDefault="00E731C9" w:rsidP="002D6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683077"/>
      <w:docPartObj>
        <w:docPartGallery w:val="Page Numbers (Top of Page)"/>
        <w:docPartUnique/>
      </w:docPartObj>
    </w:sdtPr>
    <w:sdtEndPr/>
    <w:sdtContent>
      <w:p w:rsidR="002D6463" w:rsidRDefault="002D64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FBC">
          <w:rPr>
            <w:noProof/>
          </w:rPr>
          <w:t>2</w:t>
        </w:r>
        <w:r>
          <w:fldChar w:fldCharType="end"/>
        </w:r>
      </w:p>
    </w:sdtContent>
  </w:sdt>
  <w:p w:rsidR="002D6463" w:rsidRDefault="002D64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5566"/>
    <w:multiLevelType w:val="multilevel"/>
    <w:tmpl w:val="CB9E0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9EA3B25"/>
    <w:multiLevelType w:val="hybridMultilevel"/>
    <w:tmpl w:val="C1DCB3D2"/>
    <w:lvl w:ilvl="0" w:tplc="1A189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D77E3"/>
    <w:multiLevelType w:val="hybridMultilevel"/>
    <w:tmpl w:val="6FC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56B2"/>
    <w:multiLevelType w:val="hybridMultilevel"/>
    <w:tmpl w:val="35BCFA04"/>
    <w:lvl w:ilvl="0" w:tplc="7728C5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2B7737C"/>
    <w:multiLevelType w:val="multilevel"/>
    <w:tmpl w:val="65F03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2"/>
    <w:rsid w:val="00006332"/>
    <w:rsid w:val="00006BE8"/>
    <w:rsid w:val="00013747"/>
    <w:rsid w:val="00051633"/>
    <w:rsid w:val="0007118D"/>
    <w:rsid w:val="0008382C"/>
    <w:rsid w:val="000E6FD2"/>
    <w:rsid w:val="000F3D89"/>
    <w:rsid w:val="00134AAC"/>
    <w:rsid w:val="001C474A"/>
    <w:rsid w:val="001E740C"/>
    <w:rsid w:val="001F1312"/>
    <w:rsid w:val="002A534F"/>
    <w:rsid w:val="002C72B3"/>
    <w:rsid w:val="002D6463"/>
    <w:rsid w:val="002E6E2C"/>
    <w:rsid w:val="00341E91"/>
    <w:rsid w:val="003D0675"/>
    <w:rsid w:val="003D482F"/>
    <w:rsid w:val="00412E5F"/>
    <w:rsid w:val="004347FC"/>
    <w:rsid w:val="004347FD"/>
    <w:rsid w:val="00475820"/>
    <w:rsid w:val="004B394B"/>
    <w:rsid w:val="004F6B7A"/>
    <w:rsid w:val="0054449A"/>
    <w:rsid w:val="005A042A"/>
    <w:rsid w:val="005F1712"/>
    <w:rsid w:val="00621FBC"/>
    <w:rsid w:val="00662558"/>
    <w:rsid w:val="006A26F7"/>
    <w:rsid w:val="006D69F0"/>
    <w:rsid w:val="006F3C83"/>
    <w:rsid w:val="00774316"/>
    <w:rsid w:val="007B2859"/>
    <w:rsid w:val="007C70B3"/>
    <w:rsid w:val="008065B9"/>
    <w:rsid w:val="008A7D65"/>
    <w:rsid w:val="008F056A"/>
    <w:rsid w:val="008F5F78"/>
    <w:rsid w:val="008F7E9D"/>
    <w:rsid w:val="00916120"/>
    <w:rsid w:val="00937AD3"/>
    <w:rsid w:val="009662A1"/>
    <w:rsid w:val="0099462A"/>
    <w:rsid w:val="009B52FD"/>
    <w:rsid w:val="009E4D1E"/>
    <w:rsid w:val="009F4E7B"/>
    <w:rsid w:val="00A02B3A"/>
    <w:rsid w:val="00A85BC7"/>
    <w:rsid w:val="00B07335"/>
    <w:rsid w:val="00B66B79"/>
    <w:rsid w:val="00BB1145"/>
    <w:rsid w:val="00BB18F7"/>
    <w:rsid w:val="00C10728"/>
    <w:rsid w:val="00C20B83"/>
    <w:rsid w:val="00C3671D"/>
    <w:rsid w:val="00CF0417"/>
    <w:rsid w:val="00CF3841"/>
    <w:rsid w:val="00CF6D26"/>
    <w:rsid w:val="00D10854"/>
    <w:rsid w:val="00D14B6D"/>
    <w:rsid w:val="00D500A0"/>
    <w:rsid w:val="00E731C9"/>
    <w:rsid w:val="00EA2512"/>
    <w:rsid w:val="00F17584"/>
    <w:rsid w:val="00F6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uiPriority w:val="99"/>
    <w:rsid w:val="002C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463"/>
  </w:style>
  <w:style w:type="paragraph" w:styleId="a6">
    <w:name w:val="footer"/>
    <w:basedOn w:val="a"/>
    <w:link w:val="a7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463"/>
  </w:style>
  <w:style w:type="paragraph" w:styleId="a8">
    <w:name w:val="Balloon Text"/>
    <w:basedOn w:val="a"/>
    <w:link w:val="a9"/>
    <w:uiPriority w:val="99"/>
    <w:semiHidden/>
    <w:unhideWhenUsed/>
    <w:rsid w:val="00C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uiPriority w:val="99"/>
    <w:rsid w:val="002C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463"/>
  </w:style>
  <w:style w:type="paragraph" w:styleId="a6">
    <w:name w:val="footer"/>
    <w:basedOn w:val="a"/>
    <w:link w:val="a7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463"/>
  </w:style>
  <w:style w:type="paragraph" w:styleId="a8">
    <w:name w:val="Balloon Text"/>
    <w:basedOn w:val="a"/>
    <w:link w:val="a9"/>
    <w:uiPriority w:val="99"/>
    <w:semiHidden/>
    <w:unhideWhenUsed/>
    <w:rsid w:val="00C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A9F0B18E081B5551596D2CAB1C68DDA8143E1E37BB0A2FCBC641A01DD313D3332E56209ADB61937F3D30CADC75161F3610CA6D24gEt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B3C080A98FC7D05E9296E6E6CC21D18D87C574167EF0D9EB3FA1DE6457237C42450BE1F45312E7991185FA54365D5F7E5E71CD90e8n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B3C080A98FC7D05E9296E6E6CC21D18D87C574167EF0D9EB3FA1DE6457237C42450BE0FC5F12E7991185FA54365D5F7E5E71CD90e8n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79D3-7430-475D-A954-B199D739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пользователь</cp:lastModifiedBy>
  <cp:revision>34</cp:revision>
  <cp:lastPrinted>2019-01-17T07:40:00Z</cp:lastPrinted>
  <dcterms:created xsi:type="dcterms:W3CDTF">2018-11-19T05:40:00Z</dcterms:created>
  <dcterms:modified xsi:type="dcterms:W3CDTF">2019-01-17T07:40:00Z</dcterms:modified>
</cp:coreProperties>
</file>